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731"/>
        <w:gridCol w:w="556"/>
        <w:gridCol w:w="101"/>
        <w:gridCol w:w="38"/>
        <w:gridCol w:w="426"/>
        <w:gridCol w:w="187"/>
        <w:gridCol w:w="1202"/>
        <w:gridCol w:w="191"/>
        <w:gridCol w:w="48"/>
        <w:gridCol w:w="552"/>
        <w:gridCol w:w="273"/>
        <w:gridCol w:w="705"/>
        <w:gridCol w:w="36"/>
        <w:gridCol w:w="1269"/>
        <w:gridCol w:w="560"/>
        <w:gridCol w:w="747"/>
        <w:gridCol w:w="894"/>
        <w:gridCol w:w="413"/>
        <w:gridCol w:w="1179"/>
      </w:tblGrid>
      <w:tr w:rsidR="009C4FE8" w:rsidRPr="00F508E6" w14:paraId="3387EBB6" w14:textId="77777777" w:rsidTr="009C4FE8">
        <w:trPr>
          <w:gridAfter w:val="4"/>
          <w:wAfter w:w="1541" w:type="pct"/>
          <w:trHeight w:val="325"/>
          <w:jc w:val="center"/>
        </w:trPr>
        <w:tc>
          <w:tcPr>
            <w:tcW w:w="1154" w:type="pct"/>
            <w:gridSpan w:val="7"/>
            <w:vMerge w:val="restart"/>
            <w:vAlign w:val="center"/>
          </w:tcPr>
          <w:p w14:paraId="2BA3497B" w14:textId="77777777" w:rsidR="009C4FE8" w:rsidRPr="00F508E6" w:rsidRDefault="009C4FE8" w:rsidP="00A942EA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7988C936" wp14:editId="0F9C2776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gridSpan w:val="9"/>
            <w:vAlign w:val="center"/>
          </w:tcPr>
          <w:p w14:paraId="3246CBBA" w14:textId="56BE455D" w:rsidR="009C4FE8" w:rsidRPr="002260E8" w:rsidRDefault="009C4FE8" w:rsidP="00A942E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sz w:val="28"/>
                <w:szCs w:val="28"/>
                <w:lang w:val="nl-BE"/>
              </w:rPr>
              <w:t>Bon de</w:t>
            </w:r>
            <w:r w:rsidRPr="00D60A4B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9C4FE8" w:rsidRPr="00F508E6" w14:paraId="20660221" w14:textId="77777777" w:rsidTr="009C4FE8">
        <w:trPr>
          <w:gridAfter w:val="4"/>
          <w:wAfter w:w="1541" w:type="pct"/>
          <w:trHeight w:val="323"/>
          <w:jc w:val="center"/>
        </w:trPr>
        <w:tc>
          <w:tcPr>
            <w:tcW w:w="1154" w:type="pct"/>
            <w:gridSpan w:val="7"/>
            <w:vMerge/>
          </w:tcPr>
          <w:p w14:paraId="006A6A5B" w14:textId="77777777" w:rsidR="009C4FE8" w:rsidRPr="00F508E6" w:rsidRDefault="009C4FE8" w:rsidP="00A942EA">
            <w:pPr>
              <w:rPr>
                <w:rFonts w:ascii="Arial Narrow" w:hAnsi="Arial Narrow"/>
              </w:rPr>
            </w:pPr>
          </w:p>
        </w:tc>
        <w:tc>
          <w:tcPr>
            <w:tcW w:w="2304" w:type="pct"/>
            <w:gridSpan w:val="9"/>
            <w:vAlign w:val="center"/>
          </w:tcPr>
          <w:p w14:paraId="0D7ED23E" w14:textId="6C09B92A" w:rsidR="009C4FE8" w:rsidRPr="00A942EA" w:rsidRDefault="009C4FE8" w:rsidP="00A942E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942EA">
              <w:rPr>
                <w:b/>
                <w:sz w:val="32"/>
                <w:szCs w:val="32"/>
                <w:lang w:val="nl-BE"/>
              </w:rPr>
              <w:t xml:space="preserve">STORE CALIFORNIEN </w:t>
            </w:r>
            <w:r w:rsidRPr="00A942EA">
              <w:rPr>
                <w:b/>
                <w:lang w:val="nl-BE"/>
              </w:rPr>
              <w:t>50/70/89/127 mm</w:t>
            </w:r>
            <w:r w:rsidRPr="00A942EA">
              <w:rPr>
                <w:b/>
                <w:sz w:val="32"/>
                <w:szCs w:val="32"/>
                <w:lang w:val="nl-BE"/>
              </w:rPr>
              <w:t xml:space="preserve"> </w:t>
            </w:r>
          </w:p>
        </w:tc>
      </w:tr>
      <w:tr w:rsidR="009C4FE8" w:rsidRPr="00CA60D8" w14:paraId="109ABBE5" w14:textId="77777777" w:rsidTr="009C4FE8">
        <w:trPr>
          <w:gridAfter w:val="4"/>
          <w:wAfter w:w="1541" w:type="pct"/>
          <w:trHeight w:val="323"/>
          <w:jc w:val="center"/>
        </w:trPr>
        <w:tc>
          <w:tcPr>
            <w:tcW w:w="1154" w:type="pct"/>
            <w:gridSpan w:val="7"/>
            <w:vMerge/>
            <w:tcBorders>
              <w:bottom w:val="single" w:sz="4" w:space="0" w:color="auto"/>
            </w:tcBorders>
          </w:tcPr>
          <w:p w14:paraId="046C696F" w14:textId="77777777" w:rsidR="009C4FE8" w:rsidRPr="00F508E6" w:rsidRDefault="009C4FE8" w:rsidP="009C4FE8">
            <w:pPr>
              <w:rPr>
                <w:rFonts w:ascii="Arial Narrow" w:hAnsi="Arial Narrow"/>
              </w:rPr>
            </w:pPr>
          </w:p>
        </w:tc>
        <w:tc>
          <w:tcPr>
            <w:tcW w:w="2304" w:type="pct"/>
            <w:gridSpan w:val="9"/>
            <w:tcBorders>
              <w:bottom w:val="single" w:sz="4" w:space="0" w:color="auto"/>
            </w:tcBorders>
            <w:vAlign w:val="center"/>
          </w:tcPr>
          <w:p w14:paraId="4E1578B4" w14:textId="6EA91C52" w:rsidR="009C4FE8" w:rsidRPr="00FC3251" w:rsidRDefault="009C4FE8" w:rsidP="009C4FE8">
            <w:pPr>
              <w:jc w:val="center"/>
              <w:rPr>
                <w:rFonts w:ascii="Arial Black" w:hAnsi="Arial Black"/>
                <w:sz w:val="18"/>
                <w:szCs w:val="18"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commande : </w:t>
            </w:r>
            <w:hyperlink r:id="rId8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  <w:tr w:rsidR="00841FA3" w:rsidRPr="00F508E6" w14:paraId="68619960" w14:textId="77777777" w:rsidTr="009C4FE8">
        <w:trPr>
          <w:trHeight w:hRule="exact" w:val="284"/>
          <w:jc w:val="center"/>
        </w:trPr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03EE" w14:textId="77777777" w:rsidR="00841FA3" w:rsidRPr="00CA3A4A" w:rsidRDefault="00FC3251" w:rsidP="00B6356E">
            <w:pPr>
              <w:tabs>
                <w:tab w:val="right" w:pos="348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FACTURATI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7CBB" w14:textId="77777777" w:rsidR="00841FA3" w:rsidRPr="00CA3A4A" w:rsidRDefault="00FC3251" w:rsidP="00627B78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LIVRAIS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3DF6A" w14:textId="77777777" w:rsidR="00841FA3" w:rsidRPr="00CA3A4A" w:rsidRDefault="00FC3251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91F0" w14:textId="77777777" w:rsidR="00841FA3" w:rsidRPr="00CA3A4A" w:rsidRDefault="00E11839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452CA2B5" w14:textId="77777777" w:rsidTr="009C4FE8">
        <w:trPr>
          <w:trHeight w:hRule="exact" w:val="284"/>
          <w:jc w:val="center"/>
        </w:trPr>
        <w:tc>
          <w:tcPr>
            <w:tcW w:w="1727" w:type="pct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D504" w14:textId="77777777" w:rsidR="003B10E7" w:rsidRPr="00CA3A4A" w:rsidRDefault="00E11839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32" w:type="pct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A577" w14:textId="77777777" w:rsidR="003B10E7" w:rsidRPr="00CA3A4A" w:rsidRDefault="00E11839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D83BF" w14:textId="77777777" w:rsidR="00431AB7" w:rsidRPr="00CA3A4A" w:rsidRDefault="00FC3251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CLIENT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2C19" w14:textId="77777777" w:rsidR="00431AB7" w:rsidRPr="00CA3A4A" w:rsidRDefault="00E11839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040BF379" w14:textId="77777777" w:rsidTr="009C4FE8">
        <w:trPr>
          <w:trHeight w:hRule="exact" w:val="284"/>
          <w:jc w:val="center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BAF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B1ED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9369" w14:textId="77777777" w:rsidR="00431AB7" w:rsidRPr="00CA3A4A" w:rsidRDefault="00FC3251" w:rsidP="00627B78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OTRE REFERENC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349C6492" w14:textId="77777777" w:rsidTr="009C4FE8">
        <w:trPr>
          <w:trHeight w:hRule="exact" w:val="284"/>
          <w:jc w:val="center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1A4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B29E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642C4" w14:textId="77777777" w:rsidR="00A26508" w:rsidRPr="00CA3A4A" w:rsidRDefault="00E11839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42BA04A8" w14:textId="77777777" w:rsidTr="009C4FE8">
        <w:trPr>
          <w:trHeight w:hRule="exact" w:val="284"/>
          <w:jc w:val="center"/>
        </w:trPr>
        <w:tc>
          <w:tcPr>
            <w:tcW w:w="8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B092E" w14:textId="77777777" w:rsidR="00A26508" w:rsidRPr="00CA3A4A" w:rsidRDefault="00A26508" w:rsidP="00FC325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CONTACT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93C" w14:textId="77777777" w:rsidR="00A26508" w:rsidRPr="00CA3A4A" w:rsidRDefault="00E11839" w:rsidP="00B6356E">
            <w:pPr>
              <w:tabs>
                <w:tab w:val="right" w:pos="163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6E8FD" w14:textId="77777777" w:rsidR="00A26508" w:rsidRPr="00CA3A4A" w:rsidRDefault="00FC3251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PAGE</w:t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3E66" w14:textId="77777777" w:rsidR="00A26508" w:rsidRPr="00CA3A4A" w:rsidRDefault="00E11839" w:rsidP="00627B78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BF13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540895FB" w14:textId="77777777" w:rsidTr="009C4FE8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</w:tcBorders>
            <w:vAlign w:val="center"/>
          </w:tcPr>
          <w:p w14:paraId="7551892E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52BD3" w:rsidRPr="00CA60D8" w14:paraId="7C68C3F5" w14:textId="77777777" w:rsidTr="009C4FE8">
        <w:trPr>
          <w:trHeight w:hRule="exact" w:val="227"/>
          <w:jc w:val="center"/>
        </w:trPr>
        <w:tc>
          <w:tcPr>
            <w:tcW w:w="25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AA27" w14:textId="77777777" w:rsidR="00652BD3" w:rsidRPr="00627B78" w:rsidRDefault="00652BD3" w:rsidP="00FC3251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Pr="00627B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FC3251">
              <w:rPr>
                <w:rFonts w:ascii="Arial Narrow" w:hAnsi="Arial Narrow"/>
                <w:b/>
                <w:i/>
                <w:sz w:val="16"/>
                <w:szCs w:val="16"/>
              </w:rPr>
              <w:t>A REMPLIR OBLIGATOIREMENT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08D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7120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4DC" w14:textId="77777777" w:rsidR="00652BD3" w:rsidRPr="00F508E6" w:rsidRDefault="00652BD3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textDirection w:val="tbRl"/>
            <w:vAlign w:val="center"/>
          </w:tcPr>
          <w:p w14:paraId="39974CC4" w14:textId="77777777" w:rsidR="00652BD3" w:rsidRPr="00FC3251" w:rsidRDefault="00FC3251" w:rsidP="003842D6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331051">
              <w:rPr>
                <w:rFonts w:ascii="Arial Narrow" w:hAnsi="Arial Narrow"/>
                <w:b/>
                <w:bCs/>
                <w:iCs/>
                <w:sz w:val="16"/>
                <w:szCs w:val="16"/>
                <w:lang w:val="fr-BE"/>
              </w:rPr>
              <w:t xml:space="preserve">*** </w:t>
            </w:r>
            <w:r w:rsidRPr="00331051">
              <w:rPr>
                <w:rFonts w:ascii="Arial Narrow" w:hAnsi="Arial Narrow"/>
                <w:iCs/>
                <w:sz w:val="16"/>
                <w:szCs w:val="16"/>
                <w:lang w:val="fr-BE"/>
              </w:rPr>
              <w:t>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(e).</w:t>
            </w:r>
            <w:r w:rsidRPr="00331051">
              <w:rPr>
                <w:rFonts w:ascii="Arial Narrow" w:hAnsi="Arial Narrow"/>
                <w:b/>
                <w:bCs/>
                <w:iCs/>
                <w:sz w:val="16"/>
                <w:szCs w:val="16"/>
                <w:lang w:val="fr-BE"/>
              </w:rPr>
              <w:t>***</w:t>
            </w:r>
          </w:p>
        </w:tc>
      </w:tr>
      <w:tr w:rsidR="00652BD3" w:rsidRPr="00F508E6" w14:paraId="679E8FA7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627" w14:textId="77777777" w:rsidR="00652BD3" w:rsidRPr="00F508E6" w:rsidRDefault="00FC3251" w:rsidP="00AE39D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ENCE LIGNE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296" w14:textId="77777777" w:rsidR="00652BD3" w:rsidRPr="00F508E6" w:rsidRDefault="00652BD3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E53" w14:textId="77777777" w:rsidR="00652BD3" w:rsidRPr="00F508E6" w:rsidRDefault="00E11839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2BD3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D55" w14:textId="77777777" w:rsidR="00652BD3" w:rsidRPr="00F508E6" w:rsidRDefault="00E11839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2BD3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4DED" w14:textId="77777777" w:rsidR="00652BD3" w:rsidRPr="00F508E6" w:rsidRDefault="00E11839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2BD3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A651D7" w14:textId="77777777" w:rsidR="00652BD3" w:rsidRPr="00F508E6" w:rsidRDefault="00652BD3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2BD3" w:rsidRPr="00F508E6" w14:paraId="60C4E71C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DEBF" w14:textId="77777777" w:rsidR="00652BD3" w:rsidRPr="00F508E6" w:rsidRDefault="00FC3251" w:rsidP="00FC3251">
            <w:pPr>
              <w:tabs>
                <w:tab w:val="right" w:pos="206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ITE</w:t>
            </w:r>
            <w:r w:rsidR="00652BD3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52BD3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2080" w14:textId="77777777" w:rsidR="00652BD3" w:rsidRPr="00F508E6" w:rsidRDefault="00652BD3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A38C" w14:textId="77777777" w:rsidR="00652BD3" w:rsidRPr="00F508E6" w:rsidRDefault="00E11839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2BD3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EB8E" w14:textId="77777777" w:rsidR="00652BD3" w:rsidRPr="00F508E6" w:rsidRDefault="00E11839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2BD3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7B2D" w14:textId="77777777" w:rsidR="00652BD3" w:rsidRPr="00F508E6" w:rsidRDefault="00E11839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2BD3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="00652BD3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3F7053" w14:textId="77777777" w:rsidR="00652BD3" w:rsidRPr="00F508E6" w:rsidRDefault="00652BD3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751C5B04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2F788" w14:textId="77777777" w:rsidR="00A6348B" w:rsidRPr="00F508E6" w:rsidRDefault="00FC3251" w:rsidP="00A6348B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 DE LAMELLES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EDC" w14:textId="77777777" w:rsidR="00A6348B" w:rsidRPr="00F508E6" w:rsidRDefault="00A6348B" w:rsidP="00FC3251">
            <w:pPr>
              <w:tabs>
                <w:tab w:val="right" w:pos="251"/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A8A" w14:textId="77777777" w:rsidR="00A6348B" w:rsidRPr="00AE47AF" w:rsidRDefault="00A6348B" w:rsidP="00C92D36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5</w:t>
            </w:r>
            <w:r w:rsidR="00C92D36" w:rsidRPr="00AE47AF">
              <w:rPr>
                <w:rFonts w:ascii="Arial Narrow" w:hAnsi="Arial Narrow"/>
                <w:sz w:val="14"/>
                <w:szCs w:val="14"/>
              </w:rPr>
              <w:t xml:space="preserve">2 </w:t>
            </w:r>
            <w:r w:rsidRPr="00AE47AF">
              <w:rPr>
                <w:rFonts w:ascii="Arial Narrow" w:hAnsi="Arial Narrow"/>
                <w:sz w:val="14"/>
                <w:szCs w:val="14"/>
              </w:rPr>
              <w:t xml:space="preserve">mm </w:t>
            </w:r>
            <w:r w:rsidR="00C92D36" w:rsidRPr="00AE47AF">
              <w:rPr>
                <w:rFonts w:ascii="Arial Narrow" w:hAnsi="Arial Narrow"/>
                <w:sz w:val="14"/>
                <w:szCs w:val="14"/>
              </w:rPr>
              <w:t>PVC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77F2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7A9F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FB54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70AFFD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0857BBD2" w14:textId="77777777" w:rsidTr="009C4FE8">
        <w:trPr>
          <w:trHeight w:hRule="exact" w:val="165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CAE0D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DFD78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A8C6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70mm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BF5F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ALU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7AB2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010B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B892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DF8E02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42564277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19A5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D84D0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1068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2E62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PVC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662E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C0DC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312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E1AB9C9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680DB6C5" w14:textId="77777777" w:rsidTr="009C4FE8">
        <w:trPr>
          <w:trHeight w:hRule="exact" w:val="198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09F08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1BA8B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28AA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89mm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B4C6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ALU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F545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386D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77B3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D10085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4A989245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99634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445A5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B569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819D" w14:textId="77777777" w:rsidR="00A6348B" w:rsidRPr="00AE47AF" w:rsidRDefault="007804A7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TISSU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9A2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098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F1C5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FBD149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53821D45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0361C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8B03C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9C07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9527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PVC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E67E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3C7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3F04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275F5B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46DBB803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9B99B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24B79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2478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127mm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DC52" w14:textId="77777777" w:rsidR="00A6348B" w:rsidRPr="00AE47AF" w:rsidRDefault="007804A7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TISSU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0FA0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528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AF4A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CFC51D3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53F62F23" w14:textId="77777777" w:rsidTr="009C4FE8">
        <w:trPr>
          <w:trHeight w:hRule="exact" w:val="213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F12F1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6AF2D" w14:textId="77777777" w:rsidR="00A6348B" w:rsidRDefault="00A6348B" w:rsidP="002260E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FC22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353" w14:textId="77777777" w:rsidR="00A6348B" w:rsidRPr="00AE47AF" w:rsidRDefault="00A6348B" w:rsidP="00710542">
            <w:pPr>
              <w:rPr>
                <w:rFonts w:ascii="Arial Narrow" w:hAnsi="Arial Narrow"/>
                <w:sz w:val="14"/>
                <w:szCs w:val="14"/>
              </w:rPr>
            </w:pPr>
            <w:r w:rsidRPr="00AE47AF">
              <w:rPr>
                <w:rFonts w:ascii="Arial Narrow" w:hAnsi="Arial Narrow"/>
                <w:sz w:val="14"/>
                <w:szCs w:val="14"/>
              </w:rPr>
              <w:t>PVC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23A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D447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D08" w14:textId="77777777" w:rsidR="00A6348B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947916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2C8309E9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C01" w14:textId="77777777" w:rsidR="00A6348B" w:rsidRPr="00F508E6" w:rsidRDefault="005A2437" w:rsidP="00A6348B">
            <w:pPr>
              <w:tabs>
                <w:tab w:val="right" w:pos="206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LORIS</w:t>
            </w:r>
            <w:r w:rsidR="00A6348B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A6348B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77B" w14:textId="77777777" w:rsidR="00A6348B" w:rsidRPr="005A2437" w:rsidRDefault="007804A7" w:rsidP="00710542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a</w:t>
            </w:r>
            <w:r w:rsidR="005A2437" w:rsidRPr="005A2437">
              <w:rPr>
                <w:rFonts w:ascii="Arial Narrow" w:hAnsi="Arial Narrow"/>
                <w:sz w:val="16"/>
                <w:szCs w:val="16"/>
                <w:lang w:val="fr-BE"/>
              </w:rPr>
              <w:t>jouter détails panachage dans remarque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10B5" w14:textId="77777777" w:rsidR="00A6348B" w:rsidRPr="00F508E6" w:rsidRDefault="00E11839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E696" w14:textId="77777777" w:rsidR="00A6348B" w:rsidRPr="00F508E6" w:rsidRDefault="00E11839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BD7" w14:textId="77777777" w:rsidR="00A6348B" w:rsidRPr="00F508E6" w:rsidRDefault="00E11839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C4920FB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221F0FF3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97C" w14:textId="77777777" w:rsidR="00A6348B" w:rsidRPr="00F508E6" w:rsidRDefault="005A2437" w:rsidP="00A6348B">
            <w:pPr>
              <w:tabs>
                <w:tab w:val="right" w:pos="206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ARGEUR</w:t>
            </w:r>
            <w:r w:rsidR="00A6348B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A6348B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8ABB7" w14:textId="77777777" w:rsidR="00A6348B" w:rsidRPr="005A2437" w:rsidRDefault="005A2437" w:rsidP="00710542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5A2437">
              <w:rPr>
                <w:rFonts w:ascii="Arial Narrow" w:hAnsi="Arial Narrow"/>
                <w:sz w:val="16"/>
                <w:szCs w:val="16"/>
                <w:lang w:val="fr-BE"/>
              </w:rPr>
              <w:t>e</w:t>
            </w:r>
            <w:r w:rsidR="00A6348B" w:rsidRPr="005A2437">
              <w:rPr>
                <w:rFonts w:ascii="Arial Narrow" w:hAnsi="Arial Narrow"/>
                <w:sz w:val="16"/>
                <w:szCs w:val="16"/>
                <w:lang w:val="fr-BE"/>
              </w:rPr>
              <w:t xml:space="preserve">n mm </w:t>
            </w:r>
            <w:r w:rsidRPr="005A2437">
              <w:rPr>
                <w:rFonts w:ascii="Arial Narrow" w:hAnsi="Arial Narrow"/>
                <w:sz w:val="16"/>
                <w:szCs w:val="16"/>
                <w:lang w:val="fr-BE"/>
              </w:rPr>
              <w:t>–</w:t>
            </w:r>
            <w:r w:rsidR="00A6348B" w:rsidRPr="005A2437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Pr="005A2437">
              <w:rPr>
                <w:rFonts w:ascii="Arial Narrow" w:hAnsi="Arial Narrow"/>
                <w:sz w:val="16"/>
                <w:szCs w:val="16"/>
                <w:lang w:val="fr-BE"/>
              </w:rPr>
              <w:t>mesure finie avec pose de face</w:t>
            </w:r>
          </w:p>
          <w:p w14:paraId="1F808B3C" w14:textId="77777777" w:rsidR="00A6348B" w:rsidRPr="00D47818" w:rsidRDefault="005A2437" w:rsidP="00D47818">
            <w:pPr>
              <w:ind w:right="-246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>pour trapè</w:t>
            </w:r>
            <w:r w:rsidR="00A6348B" w:rsidRPr="00D47818">
              <w:rPr>
                <w:rFonts w:ascii="Arial Narrow" w:hAnsi="Arial Narrow"/>
                <w:sz w:val="16"/>
                <w:szCs w:val="16"/>
                <w:lang w:val="fr-BE"/>
              </w:rPr>
              <w:t>z</w:t>
            </w:r>
            <w:r w:rsidR="00D47818">
              <w:rPr>
                <w:rFonts w:ascii="Arial Narrow" w:hAnsi="Arial Narrow"/>
                <w:sz w:val="16"/>
                <w:szCs w:val="16"/>
                <w:lang w:val="fr-BE"/>
              </w:rPr>
              <w:t>e</w:t>
            </w:r>
            <w:r w:rsidR="00A6348B" w:rsidRPr="00D47818">
              <w:rPr>
                <w:rFonts w:ascii="Arial Narrow" w:hAnsi="Arial Narrow"/>
                <w:sz w:val="16"/>
                <w:szCs w:val="16"/>
                <w:lang w:val="fr-BE"/>
              </w:rPr>
              <w:t xml:space="preserve">: </w:t>
            </w:r>
            <w:r w:rsidR="00D47818">
              <w:rPr>
                <w:rFonts w:ascii="Arial Narrow" w:hAnsi="Arial Narrow"/>
                <w:sz w:val="16"/>
                <w:szCs w:val="16"/>
                <w:lang w:val="fr-BE"/>
              </w:rPr>
              <w:t>largeur de base +</w:t>
            </w:r>
            <w:r w:rsidR="00D47818" w:rsidRPr="00D47818">
              <w:rPr>
                <w:rFonts w:ascii="Arial Narrow" w:hAnsi="Arial Narrow"/>
                <w:sz w:val="16"/>
                <w:szCs w:val="16"/>
                <w:lang w:val="fr-BE"/>
              </w:rPr>
              <w:t xml:space="preserve"> hauteur la plus hau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B19" w14:textId="77777777" w:rsidR="00A6348B" w:rsidRPr="00F508E6" w:rsidRDefault="00E11839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0CF" w14:textId="77777777" w:rsidR="00A6348B" w:rsidRPr="00F508E6" w:rsidRDefault="00E11839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6B2" w14:textId="77777777" w:rsidR="00A6348B" w:rsidRPr="00F508E6" w:rsidRDefault="00E11839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161058F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A6348B" w:rsidRPr="00F508E6" w14:paraId="64E9D70C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9E51" w14:textId="77777777" w:rsidR="00A6348B" w:rsidRPr="00F508E6" w:rsidRDefault="005A2437" w:rsidP="00A6348B">
            <w:pPr>
              <w:tabs>
                <w:tab w:val="right" w:pos="206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HAUTEUR</w:t>
            </w:r>
            <w:r w:rsidR="00A6348B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A6348B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661" w14:textId="77777777" w:rsidR="00A6348B" w:rsidRPr="00F508E6" w:rsidRDefault="00A6348B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8F9F" w14:textId="77777777" w:rsidR="00A6348B" w:rsidRPr="00F508E6" w:rsidRDefault="00E11839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C12" w14:textId="77777777" w:rsidR="00A6348B" w:rsidRPr="00F508E6" w:rsidRDefault="00E11839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690E" w14:textId="77777777" w:rsidR="00A6348B" w:rsidRPr="00F508E6" w:rsidRDefault="00E11839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="00A6348B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26201BF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44A1AED3" w14:textId="77777777" w:rsidTr="009C4FE8">
        <w:trPr>
          <w:trHeight w:hRule="exact" w:val="227"/>
          <w:jc w:val="center"/>
        </w:trPr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BDF51" w14:textId="77777777" w:rsidR="00A6348B" w:rsidRPr="00F508E6" w:rsidRDefault="005A2437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TYPE DE MESURE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1F35" w14:textId="77777777" w:rsidR="00A6348B" w:rsidRPr="00F508E6" w:rsidRDefault="00A6348B" w:rsidP="002411F8">
            <w:pPr>
              <w:tabs>
                <w:tab w:val="right" w:pos="352"/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CF6" w14:textId="77777777" w:rsidR="00A6348B" w:rsidRPr="00F508E6" w:rsidRDefault="00D47818" w:rsidP="00D4781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SURE FINIE</w:t>
            </w:r>
            <w:r w:rsidR="00A6348B">
              <w:rPr>
                <w:rFonts w:ascii="Arial Narrow" w:hAnsi="Arial Narrow"/>
                <w:sz w:val="16"/>
                <w:szCs w:val="16"/>
              </w:rPr>
              <w:t xml:space="preserve"> (</w:t>
            </w:r>
            <w:r>
              <w:rPr>
                <w:rFonts w:ascii="Arial Narrow" w:hAnsi="Arial Narrow"/>
                <w:sz w:val="16"/>
                <w:szCs w:val="16"/>
              </w:rPr>
              <w:t xml:space="preserve">supports </w:t>
            </w:r>
            <w:r w:rsidRPr="006D42C2">
              <w:rPr>
                <w:rFonts w:ascii="Arial Narrow" w:hAnsi="Arial Narrow"/>
                <w:sz w:val="16"/>
                <w:szCs w:val="16"/>
                <w:lang w:val="fr-BE"/>
              </w:rPr>
              <w:t>inclus</w:t>
            </w:r>
            <w:r w:rsidR="00A6348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B1C" w14:textId="77777777" w:rsidR="00A6348B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0D1" w14:textId="77777777" w:rsidR="00A6348B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1559" w14:textId="77777777" w:rsidR="00A6348B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73E840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348B" w:rsidRPr="00F508E6" w14:paraId="24339997" w14:textId="77777777" w:rsidTr="009C4FE8">
        <w:trPr>
          <w:trHeight w:hRule="exact" w:val="227"/>
          <w:jc w:val="center"/>
        </w:trPr>
        <w:tc>
          <w:tcPr>
            <w:tcW w:w="796" w:type="pct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BCAAC0" w14:textId="77777777" w:rsidR="00A6348B" w:rsidRPr="00F508E6" w:rsidRDefault="00A6348B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2FEA" w14:textId="77777777" w:rsidR="00A6348B" w:rsidRPr="00F508E6" w:rsidRDefault="00A6348B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E545" w14:textId="77777777" w:rsidR="00A6348B" w:rsidRPr="00F508E6" w:rsidRDefault="00D47818" w:rsidP="007804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="007804A7">
              <w:rPr>
                <w:rFonts w:ascii="Arial Narrow" w:hAnsi="Arial Narrow"/>
                <w:sz w:val="16"/>
                <w:szCs w:val="16"/>
              </w:rPr>
              <w:t>ESURE JOU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69ED" w14:textId="77777777" w:rsidR="00A6348B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651E" w14:textId="77777777" w:rsidR="00A6348B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F654" w14:textId="77777777" w:rsidR="00A6348B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48B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26EEAD3" w14:textId="77777777" w:rsidR="00A6348B" w:rsidRPr="00F508E6" w:rsidRDefault="00A6348B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0E4AFD9D" w14:textId="77777777" w:rsidTr="009C4FE8">
        <w:trPr>
          <w:trHeight w:hRule="exact" w:val="227"/>
          <w:jc w:val="center"/>
        </w:trPr>
        <w:tc>
          <w:tcPr>
            <w:tcW w:w="7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7EFEC" w14:textId="77777777" w:rsidR="009369EF" w:rsidRPr="00F508E6" w:rsidRDefault="005A2437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HAUTEUR DE POSE</w:t>
            </w:r>
          </w:p>
        </w:tc>
        <w:tc>
          <w:tcPr>
            <w:tcW w:w="268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282B" w14:textId="77777777" w:rsidR="009369EF" w:rsidRPr="00F508E6" w:rsidRDefault="009369EF" w:rsidP="009369EF">
            <w:pPr>
              <w:tabs>
                <w:tab w:val="right" w:pos="354"/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E7FD" w14:textId="77777777" w:rsidR="009369EF" w:rsidRPr="004637AF" w:rsidRDefault="00D47818" w:rsidP="00D47818">
            <w:pPr>
              <w:tabs>
                <w:tab w:val="right" w:pos="2995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e</w:t>
            </w:r>
            <w:r w:rsidR="009369EF" w:rsidRPr="004637AF">
              <w:rPr>
                <w:rFonts w:ascii="Arial Narrow" w:hAnsi="Arial Narrow"/>
                <w:sz w:val="16"/>
                <w:szCs w:val="16"/>
                <w:lang w:val="en-US"/>
              </w:rPr>
              <w:t>n mm</w:t>
            </w:r>
            <w:r w:rsidR="009369EF" w:rsidRPr="004637AF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9369EF" w:rsidRPr="004637AF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*** </w:t>
            </w:r>
            <w:r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>SECURITE ENFANTS</w:t>
            </w:r>
            <w:r w:rsidR="009369EF" w:rsidRPr="004637AF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 ***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C41C" w14:textId="77777777" w:rsidR="009369EF" w:rsidRPr="00F508E6" w:rsidRDefault="00E11839" w:rsidP="0093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0890" w14:textId="77777777" w:rsidR="009369EF" w:rsidRPr="00F508E6" w:rsidRDefault="00E11839" w:rsidP="0093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66477" w14:textId="77777777" w:rsidR="009369EF" w:rsidRPr="00F508E6" w:rsidRDefault="00E11839" w:rsidP="009369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88EF23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388793D2" w14:textId="77777777" w:rsidTr="009C4FE8">
        <w:trPr>
          <w:trHeight w:hRule="exact" w:val="227"/>
          <w:jc w:val="center"/>
        </w:trPr>
        <w:tc>
          <w:tcPr>
            <w:tcW w:w="796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03916" w14:textId="77777777" w:rsidR="009369EF" w:rsidRPr="00F508E6" w:rsidRDefault="005A2437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TE MANOEUVRE</w:t>
            </w:r>
          </w:p>
        </w:tc>
        <w:tc>
          <w:tcPr>
            <w:tcW w:w="268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0504" w14:textId="77777777" w:rsidR="009369EF" w:rsidRPr="00F508E6" w:rsidRDefault="009369EF" w:rsidP="00A6348B">
            <w:pPr>
              <w:tabs>
                <w:tab w:val="right" w:pos="354"/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4665" w14:textId="77777777" w:rsidR="009369EF" w:rsidRDefault="00D47818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UCHE</w:t>
            </w:r>
            <w:r w:rsidR="009369EF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3F4C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1FB3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EEBE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C9CB42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3E3F8FF2" w14:textId="77777777" w:rsidTr="009C4FE8">
        <w:trPr>
          <w:trHeight w:hRule="exact" w:val="227"/>
          <w:jc w:val="center"/>
        </w:trPr>
        <w:tc>
          <w:tcPr>
            <w:tcW w:w="79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EA7E5" w14:textId="77777777" w:rsidR="009369EF" w:rsidRPr="00F508E6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BD668" w14:textId="77777777" w:rsidR="009369EF" w:rsidRPr="00F508E6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1EE" w14:textId="77777777" w:rsidR="009369EF" w:rsidRDefault="00D47818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ITE</w:t>
            </w:r>
            <w:r w:rsidR="009369EF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929B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3AEB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37D1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6B1CE1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3B8B3F20" w14:textId="77777777" w:rsidTr="009C4FE8">
        <w:trPr>
          <w:trHeight w:hRule="exact" w:val="227"/>
          <w:jc w:val="center"/>
        </w:trPr>
        <w:tc>
          <w:tcPr>
            <w:tcW w:w="796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21733" w14:textId="77777777" w:rsidR="009369EF" w:rsidRPr="00F508E6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C2AA" w14:textId="77777777" w:rsidR="009369EF" w:rsidRPr="00F508E6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C402" w14:textId="77777777" w:rsidR="009369EF" w:rsidRPr="00D47818" w:rsidRDefault="009369EF" w:rsidP="00D4781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>*</w:t>
            </w:r>
            <w:r w:rsidR="00D47818" w:rsidRPr="00D47818">
              <w:rPr>
                <w:rFonts w:ascii="Arial Narrow" w:hAnsi="Arial Narrow"/>
                <w:sz w:val="16"/>
                <w:szCs w:val="16"/>
                <w:lang w:val="fr-BE"/>
              </w:rPr>
              <w:t>moteur: DERRIERE ou AU-DESSUS du rail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48CF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D01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ADA3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="009369E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610862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40AAADF2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19490" w14:textId="77777777" w:rsidR="009369EF" w:rsidRPr="00A6348B" w:rsidRDefault="005A2437" w:rsidP="005A2437">
            <w:pPr>
              <w:tabs>
                <w:tab w:val="right" w:pos="2021"/>
              </w:tabs>
              <w:ind w:right="-211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DE REFOULEMENT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4A0E" w14:textId="77777777" w:rsidR="009369EF" w:rsidRPr="00A6348B" w:rsidRDefault="009369EF" w:rsidP="005A2437">
            <w:pPr>
              <w:tabs>
                <w:tab w:val="right" w:pos="251"/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ECA95" w14:textId="77777777" w:rsidR="009369EF" w:rsidRDefault="00D47818" w:rsidP="00A6348B">
            <w:pPr>
              <w:tabs>
                <w:tab w:val="right" w:pos="299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UCHE</w:t>
            </w:r>
            <w:r w:rsidR="009369EF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B9E" w14:textId="77777777" w:rsidR="009369EF" w:rsidRDefault="009369EF" w:rsidP="00A6348B">
            <w:pPr>
              <w:tabs>
                <w:tab w:val="right" w:pos="299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E8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4A2A3AB" wp14:editId="1E6DD41B">
                  <wp:extent cx="228563" cy="180000"/>
                  <wp:effectExtent l="19050" t="0" r="37" b="0"/>
                  <wp:docPr id="11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430" t="71074" r="63140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6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9F0C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503F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6644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D9B0F66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50C56268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FFA59" w14:textId="77777777" w:rsidR="009369EF" w:rsidRPr="00A6348B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41594" w14:textId="77777777" w:rsidR="009369EF" w:rsidRPr="00A6348B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A24F" w14:textId="77777777" w:rsidR="009369EF" w:rsidRDefault="00D47818" w:rsidP="00A6348B">
            <w:pPr>
              <w:tabs>
                <w:tab w:val="right" w:pos="298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ITE</w:t>
            </w:r>
            <w:r w:rsidR="009369EF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9ED9" w14:textId="77777777" w:rsidR="009369EF" w:rsidRDefault="009369EF" w:rsidP="00A6348B">
            <w:pPr>
              <w:tabs>
                <w:tab w:val="right" w:pos="2981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E8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66EC262" wp14:editId="12241ABF">
                  <wp:extent cx="160156" cy="180000"/>
                  <wp:effectExtent l="19050" t="0" r="0" b="0"/>
                  <wp:docPr id="11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777" t="71074" r="55537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9EC2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4D98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A73F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CB1EC5B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07015511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D19A8" w14:textId="77777777" w:rsidR="009369EF" w:rsidRPr="00A6348B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E0EC1" w14:textId="77777777" w:rsidR="009369EF" w:rsidRPr="00A6348B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0251" w14:textId="77777777" w:rsidR="009369EF" w:rsidRPr="00D47818" w:rsidRDefault="00D47818" w:rsidP="00D47818">
            <w:pPr>
              <w:tabs>
                <w:tab w:val="right" w:pos="2998"/>
              </w:tabs>
              <w:ind w:right="-108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>GAUCHE ET DROITE (paquets latéraux)</w:t>
            </w:r>
            <w:r w:rsidR="009369EF" w:rsidRPr="00D47818">
              <w:rPr>
                <w:rFonts w:ascii="Arial Narrow" w:hAnsi="Arial Narrow"/>
                <w:sz w:val="16"/>
                <w:szCs w:val="16"/>
                <w:lang w:val="fr-BE"/>
              </w:rPr>
              <w:tab/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AF2C" w14:textId="77777777" w:rsidR="009369EF" w:rsidRDefault="009369EF" w:rsidP="00A6348B">
            <w:pPr>
              <w:tabs>
                <w:tab w:val="right" w:pos="299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E8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E22CFA8" wp14:editId="68851155">
                  <wp:extent cx="289215" cy="180000"/>
                  <wp:effectExtent l="19050" t="0" r="0" b="0"/>
                  <wp:docPr id="11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463" t="71074" r="47603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5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0B58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F913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1A08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EC56D5D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5B571900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91D34" w14:textId="77777777" w:rsidR="009369EF" w:rsidRPr="00A6348B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3E4B" w14:textId="77777777" w:rsidR="009369EF" w:rsidRPr="00A6348B" w:rsidRDefault="009369EF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C7407" w14:textId="77777777" w:rsidR="009369EF" w:rsidRDefault="00D47818" w:rsidP="00A6348B">
            <w:pPr>
              <w:tabs>
                <w:tab w:val="right" w:pos="298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NTRAL (</w:t>
            </w: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>paquet</w:t>
            </w:r>
            <w:r>
              <w:rPr>
                <w:rFonts w:ascii="Arial Narrow" w:hAnsi="Arial Narrow"/>
                <w:sz w:val="16"/>
                <w:szCs w:val="16"/>
              </w:rPr>
              <w:t xml:space="preserve"> au milieu)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ED89" w14:textId="77777777" w:rsidR="009369EF" w:rsidRDefault="009369EF" w:rsidP="00A6348B">
            <w:pPr>
              <w:tabs>
                <w:tab w:val="right" w:pos="2981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E8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3F6D7A6" wp14:editId="3FBBD91E">
                  <wp:extent cx="256979" cy="180000"/>
                  <wp:effectExtent l="19050" t="0" r="0" b="0"/>
                  <wp:docPr id="1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2232" t="71074" r="39504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9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511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E4EB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D9BF" w14:textId="77777777" w:rsidR="009369EF" w:rsidRPr="00F508E6" w:rsidRDefault="00E11839" w:rsidP="00A6348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F834E14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2DF8AD1A" w14:textId="77777777" w:rsidTr="009C4FE8">
        <w:trPr>
          <w:trHeight w:hRule="exact" w:val="227"/>
          <w:jc w:val="center"/>
        </w:trPr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6F6A2" w14:textId="77777777" w:rsidR="009369EF" w:rsidRPr="00F508E6" w:rsidRDefault="005A2437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LORIS RAIL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255" w14:textId="77777777" w:rsidR="009369EF" w:rsidRPr="00F508E6" w:rsidRDefault="009369EF" w:rsidP="00A6348B">
            <w:pPr>
              <w:tabs>
                <w:tab w:val="right" w:pos="354"/>
                <w:tab w:val="right" w:pos="2021"/>
              </w:tabs>
              <w:jc w:val="right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351" w14:textId="77777777" w:rsidR="00FC3672" w:rsidRDefault="000D5C20" w:rsidP="000D5C20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noir ou marron pas possible avec </w:t>
            </w:r>
          </w:p>
          <w:p w14:paraId="1BFD72E4" w14:textId="77777777" w:rsidR="009369EF" w:rsidRPr="00D47818" w:rsidRDefault="000D5C20" w:rsidP="000D5C20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chainette sans fin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4B99" w14:textId="77777777" w:rsidR="009369EF" w:rsidRPr="00F508E6" w:rsidRDefault="00D47818" w:rsidP="00D4781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NC </w:t>
            </w:r>
            <w:r w:rsidR="009369EF">
              <w:rPr>
                <w:rFonts w:ascii="Arial Narrow" w:hAnsi="Arial Narrow"/>
                <w:sz w:val="16"/>
                <w:szCs w:val="16"/>
              </w:rPr>
              <w:t>(</w:t>
            </w:r>
            <w:r w:rsidR="009369EF" w:rsidRPr="00D47818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 w:rsidR="009369E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2452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1B4F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5E0D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C8BC9E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5FCAB769" w14:textId="77777777" w:rsidTr="009C4FE8">
        <w:trPr>
          <w:trHeight w:hRule="exact" w:val="227"/>
          <w:jc w:val="center"/>
        </w:trPr>
        <w:tc>
          <w:tcPr>
            <w:tcW w:w="79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595AA" w14:textId="77777777" w:rsidR="009369EF" w:rsidRDefault="009369EF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5EB8" w14:textId="77777777" w:rsidR="009369EF" w:rsidRPr="00627B78" w:rsidRDefault="009369EF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8904" w14:textId="77777777" w:rsidR="009369EF" w:rsidRDefault="009369EF" w:rsidP="00C2004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5EE" w14:textId="77777777" w:rsidR="009369EF" w:rsidRDefault="009369EF" w:rsidP="00D4781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U/GRI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8F62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66DC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1F8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00F8E16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650AE3F0" w14:textId="77777777" w:rsidTr="009C4FE8">
        <w:trPr>
          <w:trHeight w:hRule="exact" w:val="278"/>
          <w:jc w:val="center"/>
        </w:trPr>
        <w:tc>
          <w:tcPr>
            <w:tcW w:w="79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B13AD" w14:textId="77777777" w:rsidR="009369EF" w:rsidRDefault="009369EF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EE091" w14:textId="77777777" w:rsidR="009369EF" w:rsidRPr="00627B78" w:rsidRDefault="009369EF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2F3" w14:textId="77777777" w:rsidR="009369EF" w:rsidRDefault="009369EF" w:rsidP="00C2004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7790" w14:textId="77777777" w:rsidR="009369EF" w:rsidRDefault="00D47818" w:rsidP="00D815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I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AD7F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C757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2528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772D1F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6EC0E96F" w14:textId="77777777" w:rsidTr="009C4FE8">
        <w:trPr>
          <w:trHeight w:hRule="exact" w:val="183"/>
          <w:jc w:val="center"/>
        </w:trPr>
        <w:tc>
          <w:tcPr>
            <w:tcW w:w="79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75AAE" w14:textId="77777777" w:rsidR="009369EF" w:rsidRDefault="009369EF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EC602" w14:textId="77777777" w:rsidR="009369EF" w:rsidRPr="00627B78" w:rsidRDefault="009369EF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439" w14:textId="77777777" w:rsidR="009369EF" w:rsidRDefault="009369EF" w:rsidP="00C2004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E2D" w14:textId="77777777" w:rsidR="009369EF" w:rsidRDefault="00D47818" w:rsidP="00D815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RON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B20D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9548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CF0A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F9C6AFB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27AF7E8B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C847C0" w14:textId="77777777" w:rsidR="009369EF" w:rsidRPr="00385DAF" w:rsidRDefault="005A2437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 DE SUPPORT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77B" w14:textId="77777777" w:rsidR="009369EF" w:rsidRPr="00385DAF" w:rsidRDefault="009369EF" w:rsidP="005A2437">
            <w:pPr>
              <w:tabs>
                <w:tab w:val="right" w:pos="25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5E5C" w14:textId="77777777" w:rsidR="009369EF" w:rsidRPr="00F508E6" w:rsidRDefault="00D47818" w:rsidP="00D4781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LIP PLAFOND </w:t>
            </w:r>
            <w:r w:rsidR="009369EF">
              <w:rPr>
                <w:rFonts w:ascii="Arial Narrow" w:hAnsi="Arial Narrow"/>
                <w:sz w:val="16"/>
                <w:szCs w:val="16"/>
              </w:rPr>
              <w:t>(</w:t>
            </w:r>
            <w:r w:rsidR="009369EF" w:rsidRPr="006D42C2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 w:rsidR="009369E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BD7F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9552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18A4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04E5214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1D6C1311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12965398" w14:textId="77777777" w:rsidR="009369EF" w:rsidRPr="00385DAF" w:rsidRDefault="009369EF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1B16E" w14:textId="77777777" w:rsidR="009369EF" w:rsidRPr="00385DAF" w:rsidRDefault="009369EF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02E" w14:textId="77777777" w:rsidR="009369EF" w:rsidRPr="00385DAF" w:rsidRDefault="00D47818" w:rsidP="00E408C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ORT PLAFOND AVEC VI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8AD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EA8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9A81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94C4126" w14:textId="77777777" w:rsidR="009369EF" w:rsidRPr="00385DAF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6882569F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562438DC" w14:textId="77777777" w:rsidR="009369EF" w:rsidRPr="00385DAF" w:rsidRDefault="009369EF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626EA" w14:textId="77777777" w:rsidR="009369EF" w:rsidRPr="00385DAF" w:rsidRDefault="009369EF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B46C" w14:textId="77777777" w:rsidR="009369EF" w:rsidRDefault="00D47818" w:rsidP="002260E8">
            <w:pPr>
              <w:tabs>
                <w:tab w:val="right" w:pos="297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ERRE COURTE</w:t>
            </w:r>
            <w:r w:rsidR="009369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69EF">
              <w:rPr>
                <w:rFonts w:ascii="Arial Narrow" w:hAnsi="Arial Narrow"/>
                <w:sz w:val="16"/>
                <w:szCs w:val="16"/>
              </w:rPr>
              <w:tab/>
              <w:t>(60-108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623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CC8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3C0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7E4DFA" w14:textId="77777777" w:rsidR="009369EF" w:rsidRPr="00385DAF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3076808C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6B41F3B1" w14:textId="77777777" w:rsidR="009369EF" w:rsidRPr="00385DAF" w:rsidRDefault="009369EF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EB6A6" w14:textId="77777777" w:rsidR="009369EF" w:rsidRPr="00385DAF" w:rsidRDefault="009369EF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722" w14:textId="77777777" w:rsidR="009369EF" w:rsidRDefault="00D47818" w:rsidP="00601EE0">
            <w:pPr>
              <w:tabs>
                <w:tab w:val="right" w:pos="297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ERRE MOYENNE</w:t>
            </w:r>
            <w:r w:rsidR="009369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69EF">
              <w:rPr>
                <w:rFonts w:ascii="Arial Narrow" w:hAnsi="Arial Narrow"/>
                <w:sz w:val="16"/>
                <w:szCs w:val="16"/>
              </w:rPr>
              <w:tab/>
              <w:t>(108-156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BB40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D0F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4E0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4E9B4" w14:textId="77777777" w:rsidR="009369EF" w:rsidRPr="00385DAF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5FC8CD17" w14:textId="77777777" w:rsidTr="009C4FE8">
        <w:trPr>
          <w:trHeight w:hRule="exact" w:val="227"/>
          <w:jc w:val="center"/>
        </w:trPr>
        <w:tc>
          <w:tcPr>
            <w:tcW w:w="844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2E52C0" w14:textId="77777777" w:rsidR="009369EF" w:rsidRPr="00385DAF" w:rsidRDefault="009369EF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6C11" w14:textId="77777777" w:rsidR="009369EF" w:rsidRPr="00385DAF" w:rsidRDefault="009369EF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343" w14:textId="77777777" w:rsidR="009369EF" w:rsidRDefault="00D47818" w:rsidP="00E408CD">
            <w:pPr>
              <w:tabs>
                <w:tab w:val="right" w:pos="299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ERRE LONGUE</w:t>
            </w:r>
            <w:r w:rsidR="009369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369EF">
              <w:rPr>
                <w:rFonts w:ascii="Arial Narrow" w:hAnsi="Arial Narrow"/>
                <w:sz w:val="16"/>
                <w:szCs w:val="16"/>
              </w:rPr>
              <w:tab/>
              <w:t>(156-204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5D2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9A3D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0728" w14:textId="77777777" w:rsidR="009369EF" w:rsidRPr="00F508E6" w:rsidRDefault="00E11839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0E39B5" w14:textId="77777777" w:rsidR="009369EF" w:rsidRPr="00385DAF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69EF" w:rsidRPr="00F508E6" w14:paraId="4812630F" w14:textId="77777777" w:rsidTr="009C4FE8">
        <w:trPr>
          <w:trHeight w:hRule="exact" w:val="227"/>
          <w:jc w:val="center"/>
        </w:trPr>
        <w:tc>
          <w:tcPr>
            <w:tcW w:w="182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3570D155" w14:textId="77777777" w:rsidR="009369EF" w:rsidRPr="00F508E6" w:rsidRDefault="005A2437" w:rsidP="00DA4CB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ANOEUVRE</w:t>
            </w:r>
            <w:r w:rsidR="009369EF" w:rsidRPr="0063279F">
              <w:rPr>
                <w:rFonts w:ascii="Arial Narrow" w:hAnsi="Arial Narrow"/>
                <w:b/>
                <w:sz w:val="13"/>
                <w:szCs w:val="13"/>
                <w:lang w:val="en-US"/>
              </w:rPr>
              <w:t xml:space="preserve"> </w:t>
            </w:r>
            <w:r w:rsidR="009369EF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83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8BE3" w14:textId="77777777" w:rsidR="009369EF" w:rsidRPr="00F508E6" w:rsidRDefault="005A2437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RDON/CHAINETTE</w:t>
            </w:r>
          </w:p>
        </w:tc>
        <w:tc>
          <w:tcPr>
            <w:tcW w:w="77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4D6B" w14:textId="77777777" w:rsidR="009369EF" w:rsidRPr="00D47818" w:rsidRDefault="009369EF" w:rsidP="00D4781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 xml:space="preserve">type </w:t>
            </w:r>
            <w:r w:rsidR="00D47818" w:rsidRPr="00D47818">
              <w:rPr>
                <w:rFonts w:ascii="Arial Narrow" w:hAnsi="Arial Narrow"/>
                <w:sz w:val="16"/>
                <w:szCs w:val="16"/>
                <w:lang w:val="fr-BE"/>
              </w:rPr>
              <w:t>chainette de manœuvre et de liaison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E66C" w14:textId="77777777" w:rsidR="009369EF" w:rsidRPr="00F508E6" w:rsidRDefault="00D47818" w:rsidP="009A40F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MET</w:t>
            </w:r>
            <w:r w:rsidR="009369EF">
              <w:rPr>
                <w:rFonts w:ascii="Arial Narrow" w:hAnsi="Arial Narrow"/>
                <w:sz w:val="16"/>
                <w:szCs w:val="16"/>
                <w:lang w:val="en-US"/>
              </w:rPr>
              <w:t>AL</w:t>
            </w:r>
            <w:r w:rsidR="009369EF"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(</w:t>
            </w:r>
            <w:r w:rsidR="009369EF" w:rsidRPr="00AE106B">
              <w:rPr>
                <w:rFonts w:ascii="Arial Narrow" w:hAnsi="Arial Narrow"/>
                <w:sz w:val="16"/>
                <w:szCs w:val="16"/>
                <w:lang w:val="nl-BE"/>
              </w:rPr>
              <w:t>standaard</w:t>
            </w:r>
            <w:r w:rsidR="009369EF" w:rsidRPr="00F508E6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B472" w14:textId="77777777" w:rsidR="009369E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52F4" w14:textId="77777777" w:rsidR="009369E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6CE" w14:textId="77777777" w:rsidR="009369E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8D54059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9369EF" w:rsidRPr="00F508E6" w14:paraId="0D5C72F7" w14:textId="77777777" w:rsidTr="009C4FE8">
        <w:trPr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104B" w14:textId="77777777" w:rsidR="009369EF" w:rsidRPr="00F508E6" w:rsidRDefault="009369EF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88E" w14:textId="77777777" w:rsidR="009369EF" w:rsidRPr="00F508E6" w:rsidRDefault="009369EF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F8F9" w14:textId="77777777" w:rsidR="009369EF" w:rsidRPr="00F508E6" w:rsidRDefault="009369EF" w:rsidP="009A40F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D0C" w14:textId="77777777" w:rsidR="009369EF" w:rsidRPr="00F508E6" w:rsidRDefault="00D47818" w:rsidP="009A40F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PVC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611E" w14:textId="77777777" w:rsidR="009369E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6183" w14:textId="77777777" w:rsidR="009369E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F79" w14:textId="77777777" w:rsidR="009369E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C135979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9369EF" w:rsidRPr="00F508E6" w14:paraId="79D006DE" w14:textId="77777777" w:rsidTr="009C4FE8">
        <w:trPr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338E3" w14:textId="77777777" w:rsidR="009369EF" w:rsidRPr="00F508E6" w:rsidRDefault="009369EF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170F" w14:textId="77777777" w:rsidR="009369EF" w:rsidRPr="00F508E6" w:rsidRDefault="005A2437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HAINETTE SANS FIN</w:t>
            </w: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375F0" w14:textId="77777777" w:rsidR="009369EF" w:rsidRPr="00D47818" w:rsidRDefault="00D47818" w:rsidP="006A7BC0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>type chainette de manœuvre et de liaison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9B6" w14:textId="77777777" w:rsidR="009369EF" w:rsidRDefault="009369EF" w:rsidP="00D4781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TAL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692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583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73B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4BAB575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9369EF" w:rsidRPr="00F508E6" w14:paraId="385FABE9" w14:textId="77777777" w:rsidTr="009C4FE8">
        <w:trPr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69C9" w14:textId="77777777" w:rsidR="009369EF" w:rsidRPr="00F508E6" w:rsidRDefault="009369EF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8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B16AB" w14:textId="77777777" w:rsidR="009369EF" w:rsidRDefault="009369EF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F03" w14:textId="77777777" w:rsidR="009369EF" w:rsidRDefault="009369EF" w:rsidP="006A7B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51B" w14:textId="77777777" w:rsidR="009369EF" w:rsidRDefault="00D47818" w:rsidP="00D815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D6E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FE3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12A8" w14:textId="77777777" w:rsidR="009369EF" w:rsidRPr="00F508E6" w:rsidRDefault="00E11839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59FA3E6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9369EF" w:rsidRPr="00F508E6" w14:paraId="3F53401D" w14:textId="77777777" w:rsidTr="009C4FE8">
        <w:trPr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2DF10" w14:textId="77777777" w:rsidR="009369EF" w:rsidRPr="00F508E6" w:rsidRDefault="009369EF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4455A" w14:textId="77777777" w:rsidR="009369EF" w:rsidRPr="00F508E6" w:rsidRDefault="005A2437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NCE RIDEAU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DAF" w14:textId="77777777" w:rsidR="009369EF" w:rsidRPr="00D47818" w:rsidRDefault="00D47818" w:rsidP="00D4781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>côté manœuvre jamais au côté de refoulement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110" w14:textId="77777777" w:rsidR="009369EF" w:rsidRPr="00F508E6" w:rsidRDefault="00E11839" w:rsidP="007132C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482A" w14:textId="77777777" w:rsidR="009369EF" w:rsidRPr="00F508E6" w:rsidRDefault="00E11839" w:rsidP="007132C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353" w14:textId="77777777" w:rsidR="009369EF" w:rsidRPr="00F508E6" w:rsidRDefault="00E11839" w:rsidP="007132C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9E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F63B63E" w14:textId="77777777" w:rsidR="009369EF" w:rsidRPr="00F508E6" w:rsidRDefault="009369EF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6657F" w:rsidRPr="00F508E6" w14:paraId="4ADF2541" w14:textId="77777777" w:rsidTr="009C4FE8">
        <w:trPr>
          <w:trHeight w:hRule="exact" w:val="232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7F55" w14:textId="77777777" w:rsidR="0086657F" w:rsidRPr="00F508E6" w:rsidRDefault="0086657F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45" w:type="dxa"/>
            </w:tcMar>
            <w:vAlign w:val="center"/>
          </w:tcPr>
          <w:p w14:paraId="6E54E82C" w14:textId="77777777" w:rsidR="0086657F" w:rsidRPr="002857FB" w:rsidRDefault="00CB1B0D" w:rsidP="00211924">
            <w:pPr>
              <w:rPr>
                <w:sz w:val="12"/>
                <w:szCs w:val="12"/>
              </w:rPr>
            </w:pPr>
            <w:r w:rsidRPr="002857FB">
              <w:rPr>
                <w:rFonts w:ascii="Arial Narrow" w:hAnsi="Arial Narrow"/>
                <w:b/>
                <w:sz w:val="12"/>
                <w:szCs w:val="12"/>
              </w:rPr>
              <w:t>MOTEU</w:t>
            </w:r>
            <w:r w:rsidR="0086657F" w:rsidRPr="002857FB">
              <w:rPr>
                <w:rFonts w:ascii="Arial Narrow" w:hAnsi="Arial Narrow"/>
                <w:b/>
                <w:sz w:val="12"/>
                <w:szCs w:val="12"/>
              </w:rPr>
              <w:t>R POWERVIEW</w:t>
            </w:r>
            <w:r w:rsidR="0086657F" w:rsidRPr="002857FB">
              <w:rPr>
                <w:sz w:val="12"/>
                <w:szCs w:val="12"/>
              </w:rPr>
              <w:t>®</w:t>
            </w:r>
            <w:r w:rsidR="005C103F" w:rsidRPr="002857FB">
              <w:rPr>
                <w:sz w:val="12"/>
                <w:szCs w:val="12"/>
              </w:rPr>
              <w:t xml:space="preserve"> </w:t>
            </w:r>
            <w:r w:rsidR="005C103F" w:rsidRPr="002857FB">
              <w:rPr>
                <w:rFonts w:ascii="Arial Narrow" w:hAnsi="Arial Narrow"/>
                <w:b/>
                <w:sz w:val="12"/>
                <w:szCs w:val="12"/>
              </w:rPr>
              <w:t>18 V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C968" w14:textId="22EAE75B" w:rsidR="0086657F" w:rsidRPr="00D47818" w:rsidRDefault="00CE1388" w:rsidP="00D4781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accessoires: voir bon de commande‘PowerView</w:t>
            </w:r>
            <w:r w:rsidRPr="00D858D4">
              <w:rPr>
                <w:rFonts w:ascii="Calibri" w:eastAsia="Calibri" w:hAnsi="Calibri" w:cs="Times New Roman"/>
                <w:sz w:val="16"/>
                <w:szCs w:val="16"/>
                <w:lang w:val="fr-BE"/>
              </w:rPr>
              <w:t>®’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8A80" w14:textId="77777777" w:rsidR="0086657F" w:rsidRPr="00F508E6" w:rsidRDefault="00E11839" w:rsidP="00FB255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3AC" w14:textId="77777777" w:rsidR="0086657F" w:rsidRPr="00F508E6" w:rsidRDefault="00E11839" w:rsidP="00FB255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48CA" w14:textId="77777777" w:rsidR="0086657F" w:rsidRPr="00F508E6" w:rsidRDefault="00E11839" w:rsidP="00FB255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D635EB" w14:textId="77777777" w:rsidR="0086657F" w:rsidRPr="00F508E6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6657F" w:rsidRPr="00F508E6" w14:paraId="45ED8BF7" w14:textId="77777777" w:rsidTr="009C4FE8">
        <w:trPr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00E2" w14:textId="77777777" w:rsidR="0086657F" w:rsidRPr="00F508E6" w:rsidRDefault="0086657F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FC8DF" w14:textId="77777777" w:rsidR="0086657F" w:rsidRPr="00F508E6" w:rsidRDefault="0086657F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TEU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hAnsi="Arial Narrow"/>
                <w:b/>
                <w:sz w:val="16"/>
                <w:szCs w:val="16"/>
              </w:rPr>
              <w:t>(IQ2)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0D12" w14:textId="77777777" w:rsidR="0086657F" w:rsidRPr="004753C9" w:rsidRDefault="0086657F" w:rsidP="009369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c</w:t>
            </w: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>âblé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4156" w14:textId="77777777" w:rsidR="0086657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2E6" w14:textId="77777777" w:rsidR="0086657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CF1" w14:textId="77777777" w:rsidR="0086657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D0738C" w14:textId="77777777" w:rsidR="0086657F" w:rsidRPr="00F508E6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6657F" w:rsidRPr="00F508E6" w14:paraId="35E21653" w14:textId="77777777" w:rsidTr="009C4FE8">
        <w:trPr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EDC" w14:textId="77777777" w:rsidR="0086657F" w:rsidRPr="00F508E6" w:rsidRDefault="0086657F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8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660" w14:textId="77777777" w:rsidR="0086657F" w:rsidRPr="00F508E6" w:rsidRDefault="0086657F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384" w14:textId="77777777" w:rsidR="0086657F" w:rsidRPr="00F508E6" w:rsidRDefault="0086657F" w:rsidP="006A7BC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RT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558" w14:textId="77777777" w:rsidR="0086657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B5D" w14:textId="77777777" w:rsidR="0086657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0C4B" w14:textId="77777777" w:rsidR="0086657F" w:rsidRPr="00F508E6" w:rsidRDefault="00E11839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B1E5650" w14:textId="77777777" w:rsidR="0086657F" w:rsidRPr="00F508E6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6657F" w:rsidRPr="004637AF" w14:paraId="0E9902E6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122" w14:textId="77777777" w:rsidR="0086657F" w:rsidRPr="004637AF" w:rsidRDefault="0086657F" w:rsidP="002C0E6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IL JOINTIF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5D2B" w14:textId="77777777" w:rsidR="0086657F" w:rsidRPr="00D47818" w:rsidRDefault="0086657F" w:rsidP="00D4781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j</w:t>
            </w:r>
            <w:r w:rsidRPr="00D47818">
              <w:rPr>
                <w:rFonts w:ascii="Arial Narrow" w:hAnsi="Arial Narrow"/>
                <w:sz w:val="16"/>
                <w:szCs w:val="16"/>
                <w:lang w:val="fr-BE"/>
              </w:rPr>
              <w:t xml:space="preserve">amais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au côté de manœuvr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FF7" w14:textId="77777777" w:rsidR="0086657F" w:rsidRPr="00F508E6" w:rsidRDefault="00E11839" w:rsidP="002C0E6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C4C" w14:textId="77777777" w:rsidR="0086657F" w:rsidRPr="00F508E6" w:rsidRDefault="00E11839" w:rsidP="002C0E6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A16" w14:textId="77777777" w:rsidR="0086657F" w:rsidRPr="00F508E6" w:rsidRDefault="00E11839" w:rsidP="002C0E6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7005BD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39028ACA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0F6DE" w14:textId="328D9C9E" w:rsidR="0086657F" w:rsidRPr="00A41E31" w:rsidRDefault="0086657F" w:rsidP="009B0D95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A41E31"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CHAINETTES DE LIAISON </w:t>
            </w:r>
            <w:r w:rsidR="00AE47AF">
              <w:rPr>
                <w:rFonts w:ascii="Arial Narrow" w:hAnsi="Arial Narrow"/>
                <w:b/>
                <w:sz w:val="16"/>
                <w:szCs w:val="16"/>
                <w:lang w:val="fr-BE"/>
              </w:rPr>
              <w:t>ET PLAQUETTES DE LESTAGE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56CC" w14:textId="6C914B00" w:rsidR="0086657F" w:rsidRPr="007804A7" w:rsidRDefault="002857FB" w:rsidP="002C0E6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ALU : </w:t>
            </w:r>
            <w:r w:rsidR="0086657F">
              <w:rPr>
                <w:rFonts w:ascii="Arial Narrow" w:hAnsi="Arial Narrow"/>
                <w:sz w:val="16"/>
                <w:szCs w:val="16"/>
                <w:lang w:val="fr-BE"/>
              </w:rPr>
              <w:t>SANS (standard)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OU METAL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A22" w14:textId="620AA4AC" w:rsidR="0086657F" w:rsidRPr="00F508E6" w:rsidRDefault="002857FB" w:rsidP="00CF395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8503" w14:textId="65C320A6" w:rsidR="0086657F" w:rsidRPr="00F508E6" w:rsidRDefault="002857FB" w:rsidP="00CF395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C0D" w14:textId="6A30A154" w:rsidR="0086657F" w:rsidRPr="00F508E6" w:rsidRDefault="002857FB" w:rsidP="00CF395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B41126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7AF" w:rsidRPr="004637AF" w14:paraId="4BD821B6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B2B" w14:textId="77777777" w:rsidR="00AE47AF" w:rsidRDefault="00AE47AF" w:rsidP="009B0D9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F271" w14:textId="45634898" w:rsidR="00AE47AF" w:rsidRDefault="00AE47AF" w:rsidP="002C0E6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TISSU : METAL (standard) OU PVC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4BB" w14:textId="0C4E80EE" w:rsidR="00AE47AF" w:rsidRPr="00F508E6" w:rsidRDefault="00AE47AF" w:rsidP="00CF3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5EF2" w14:textId="3AB4D0E6" w:rsidR="00AE47AF" w:rsidRPr="00F508E6" w:rsidRDefault="00AE47AF" w:rsidP="00CF3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88D" w14:textId="45BEE85D" w:rsidR="00AE47AF" w:rsidRPr="00F508E6" w:rsidRDefault="00AE47AF" w:rsidP="00CF3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2AA3BC" w14:textId="77777777" w:rsidR="00AE47AF" w:rsidRPr="004637AF" w:rsidRDefault="00AE47A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2C2AD914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32C3" w14:textId="77777777" w:rsidR="0086657F" w:rsidRDefault="0086657F" w:rsidP="009B0D9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3256" w14:textId="5E9BE979" w:rsidR="0086657F" w:rsidRPr="007804A7" w:rsidRDefault="00AE47AF" w:rsidP="002C0E6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Plaquettes de lestage : BLANC OU NOI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2BB" w14:textId="59EB5111" w:rsidR="0086657F" w:rsidRPr="00F508E6" w:rsidRDefault="002857FB" w:rsidP="00CF395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294" w14:textId="7E55DB3B" w:rsidR="0086657F" w:rsidRPr="00F508E6" w:rsidRDefault="002857FB" w:rsidP="00CF395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F04" w14:textId="28F0EEB8" w:rsidR="0086657F" w:rsidRPr="00F508E6" w:rsidRDefault="002857FB" w:rsidP="00CF395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F3AC1D5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7B9C19D4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FCC" w14:textId="77777777" w:rsidR="0086657F" w:rsidRDefault="0086657F" w:rsidP="009B0D9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FORATION LAMELLES PVC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0C2E" w14:textId="77777777" w:rsidR="0086657F" w:rsidRPr="007804A7" w:rsidRDefault="0086657F" w:rsidP="002C0E6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7804A7">
              <w:rPr>
                <w:rFonts w:ascii="Arial Narrow" w:hAnsi="Arial Narrow"/>
                <w:sz w:val="16"/>
                <w:szCs w:val="16"/>
                <w:lang w:val="fr-BE"/>
              </w:rPr>
              <w:t>type + hauteur à partir du bas à précise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DF6" w14:textId="77777777" w:rsidR="0086657F" w:rsidRPr="00F508E6" w:rsidRDefault="00E11839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A7A" w14:textId="77777777" w:rsidR="0086657F" w:rsidRPr="00F508E6" w:rsidRDefault="00E11839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86E" w14:textId="77777777" w:rsidR="0086657F" w:rsidRPr="00F508E6" w:rsidRDefault="00E11839" w:rsidP="00E726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BC7331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58262F02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41C" w14:textId="77777777" w:rsidR="0086657F" w:rsidRPr="006D42C2" w:rsidRDefault="0086657F" w:rsidP="006D42C2">
            <w:pPr>
              <w:ind w:right="-208"/>
              <w:rPr>
                <w:rFonts w:ascii="Arial Narrow" w:hAnsi="Arial Narrow"/>
                <w:b/>
                <w:sz w:val="15"/>
                <w:szCs w:val="15"/>
              </w:rPr>
            </w:pPr>
            <w:r w:rsidRPr="006D42C2">
              <w:rPr>
                <w:rFonts w:ascii="Arial Narrow" w:hAnsi="Arial Narrow"/>
                <w:b/>
                <w:sz w:val="15"/>
                <w:szCs w:val="15"/>
              </w:rPr>
              <w:t>PLAQUETTES BASSES SOUDEES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706" w14:textId="77777777" w:rsidR="0086657F" w:rsidRPr="00252572" w:rsidRDefault="0086657F" w:rsidP="00E72693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7804A7">
              <w:rPr>
                <w:rFonts w:ascii="Arial Narrow" w:hAnsi="Arial Narrow"/>
                <w:sz w:val="16"/>
                <w:szCs w:val="16"/>
                <w:lang w:val="fr-BE"/>
              </w:rPr>
              <w:t>seulement</w:t>
            </w:r>
            <w:r w:rsidRPr="00252572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Pr="007804A7">
              <w:rPr>
                <w:rFonts w:ascii="Arial Narrow" w:hAnsi="Arial Narrow"/>
                <w:sz w:val="16"/>
                <w:szCs w:val="16"/>
                <w:lang w:val="fr-BE"/>
              </w:rPr>
              <w:t>pour</w:t>
            </w:r>
            <w:r w:rsidRPr="00252572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Pr="007804A7">
              <w:rPr>
                <w:rFonts w:ascii="Arial Narrow" w:hAnsi="Arial Narrow"/>
                <w:sz w:val="16"/>
                <w:szCs w:val="16"/>
                <w:lang w:val="fr-BE"/>
              </w:rPr>
              <w:t>tissu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– sans chainette de liaison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448" w14:textId="77777777" w:rsidR="0086657F" w:rsidRPr="00F508E6" w:rsidRDefault="00E11839" w:rsidP="00E7269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359" w14:textId="77777777" w:rsidR="0086657F" w:rsidRPr="00F508E6" w:rsidRDefault="00E11839" w:rsidP="00E7269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53" w14:textId="77777777" w:rsidR="0086657F" w:rsidRPr="00F508E6" w:rsidRDefault="00E11839" w:rsidP="00E7269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9D71DE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67DE110B" w14:textId="77777777" w:rsidTr="009C4FE8">
        <w:trPr>
          <w:trHeight w:hRule="exact" w:val="227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4601" w14:textId="77777777" w:rsidR="0086657F" w:rsidRDefault="0086657F" w:rsidP="009B0D9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 DE MODELE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BE1" w14:textId="77777777" w:rsidR="0086657F" w:rsidRPr="007804A7" w:rsidRDefault="0086657F" w:rsidP="007804A7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c</w:t>
            </w:r>
            <w:r w:rsidRPr="007804A7">
              <w:rPr>
                <w:rFonts w:ascii="Arial Narrow" w:hAnsi="Arial Narrow"/>
                <w:sz w:val="16"/>
                <w:szCs w:val="16"/>
                <w:lang w:val="fr-BE"/>
              </w:rPr>
              <w:t>roquis à fournir si non-standard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693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518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C55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7A31EB7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68951595" w14:textId="77777777" w:rsidTr="009C4FE8">
        <w:trPr>
          <w:trHeight w:hRule="exact" w:val="177"/>
          <w:jc w:val="center"/>
        </w:trPr>
        <w:tc>
          <w:tcPr>
            <w:tcW w:w="10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79" w:type="dxa"/>
            </w:tcMar>
            <w:vAlign w:val="center"/>
          </w:tcPr>
          <w:p w14:paraId="4D40C689" w14:textId="58E3A640" w:rsidR="0086657F" w:rsidRPr="003C05A5" w:rsidRDefault="0086657F" w:rsidP="00C55299">
            <w:pPr>
              <w:rPr>
                <w:rFonts w:ascii="Arial Narrow" w:hAnsi="Arial Narrow"/>
                <w:sz w:val="14"/>
                <w:szCs w:val="14"/>
                <w:lang w:val="fr-BE"/>
              </w:rPr>
            </w:pPr>
            <w:r w:rsidRPr="007B55A6"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TRAPEZE </w:t>
            </w:r>
            <w:r w:rsidRPr="00A942EA">
              <w:rPr>
                <w:rFonts w:ascii="Arial Narrow" w:hAnsi="Arial Narrow"/>
                <w:sz w:val="13"/>
                <w:szCs w:val="13"/>
                <w:lang w:val="fr-BE"/>
              </w:rPr>
              <w:t>(uniquement avec chaînette de liaison en PVC blanc)</w:t>
            </w:r>
          </w:p>
        </w:tc>
        <w:tc>
          <w:tcPr>
            <w:tcW w:w="10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D530E" w14:textId="77777777" w:rsidR="0086657F" w:rsidRPr="00362572" w:rsidRDefault="0086657F" w:rsidP="007804A7">
            <w:pPr>
              <w:rPr>
                <w:rFonts w:ascii="Arial Narrow" w:hAnsi="Arial Narrow"/>
                <w:sz w:val="14"/>
                <w:szCs w:val="14"/>
              </w:rPr>
            </w:pPr>
            <w:r w:rsidRPr="00362572">
              <w:rPr>
                <w:rFonts w:ascii="Arial Narrow" w:hAnsi="Arial Narrow"/>
                <w:sz w:val="14"/>
                <w:szCs w:val="14"/>
              </w:rPr>
              <w:t>TYPE (</w:t>
            </w:r>
            <w:r w:rsidRPr="00362572">
              <w:rPr>
                <w:rFonts w:ascii="Arial Narrow" w:hAnsi="Arial Narrow"/>
                <w:sz w:val="14"/>
                <w:szCs w:val="14"/>
                <w:lang w:val="fr-BE"/>
              </w:rPr>
              <w:t>standard</w:t>
            </w:r>
            <w:r w:rsidRPr="00362572">
              <w:rPr>
                <w:rFonts w:ascii="Arial Narrow" w:hAnsi="Arial Narrow"/>
                <w:sz w:val="14"/>
                <w:szCs w:val="14"/>
              </w:rPr>
              <w:t xml:space="preserve"> cordon/</w:t>
            </w:r>
            <w:r w:rsidRPr="00362572">
              <w:rPr>
                <w:rFonts w:ascii="Arial Narrow" w:hAnsi="Arial Narrow"/>
                <w:sz w:val="14"/>
                <w:szCs w:val="14"/>
                <w:lang w:val="fr-BE"/>
              </w:rPr>
              <w:t>chainette</w:t>
            </w:r>
            <w:r w:rsidRPr="00362572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F66" w14:textId="77777777" w:rsidR="0086657F" w:rsidRPr="00362572" w:rsidRDefault="0086657F" w:rsidP="002C0E68">
            <w:pPr>
              <w:rPr>
                <w:rFonts w:ascii="Arial Narrow" w:hAnsi="Arial Narrow"/>
                <w:sz w:val="14"/>
                <w:szCs w:val="14"/>
              </w:rPr>
            </w:pPr>
            <w:r w:rsidRPr="00362572">
              <w:rPr>
                <w:rFonts w:ascii="Arial Narrow" w:hAnsi="Arial Narrow"/>
                <w:sz w:val="14"/>
                <w:szCs w:val="14"/>
              </w:rPr>
              <w:t>TYPE 4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4154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2FA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408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8D3E1F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1705D1F7" w14:textId="77777777" w:rsidTr="009C4FE8">
        <w:trPr>
          <w:trHeight w:hRule="exact" w:val="136"/>
          <w:jc w:val="center"/>
        </w:trPr>
        <w:tc>
          <w:tcPr>
            <w:tcW w:w="106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EBBE" w14:textId="77777777" w:rsidR="0086657F" w:rsidRPr="00053502" w:rsidRDefault="0086657F" w:rsidP="000535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01C" w14:textId="77777777" w:rsidR="0086657F" w:rsidRPr="00362572" w:rsidRDefault="0086657F" w:rsidP="002C0E6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FB9B" w14:textId="77777777" w:rsidR="0086657F" w:rsidRPr="00362572" w:rsidRDefault="0086657F" w:rsidP="002C0E68">
            <w:pPr>
              <w:rPr>
                <w:rFonts w:ascii="Arial Narrow" w:hAnsi="Arial Narrow"/>
                <w:sz w:val="14"/>
                <w:szCs w:val="14"/>
              </w:rPr>
            </w:pPr>
            <w:r w:rsidRPr="00362572">
              <w:rPr>
                <w:rFonts w:ascii="Arial Narrow" w:hAnsi="Arial Narrow"/>
                <w:sz w:val="14"/>
                <w:szCs w:val="14"/>
              </w:rPr>
              <w:t>TYPE 4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544E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CDC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0CAB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A60D8">
              <w:rPr>
                <w:rFonts w:ascii="Arial Narrow" w:hAnsi="Arial Narrow"/>
                <w:sz w:val="16"/>
                <w:szCs w:val="16"/>
              </w:rPr>
            </w:r>
            <w:r w:rsidR="00CA60D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E49F9EE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26251A45" w14:textId="77777777" w:rsidTr="009C4FE8">
        <w:trPr>
          <w:trHeight w:hRule="exact" w:val="155"/>
          <w:jc w:val="center"/>
        </w:trPr>
        <w:tc>
          <w:tcPr>
            <w:tcW w:w="53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54B48A" w14:textId="77777777" w:rsidR="0086657F" w:rsidRPr="003C05A5" w:rsidRDefault="0086657F" w:rsidP="000D0E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502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4851743" wp14:editId="20DA2422">
                  <wp:extent cx="295275" cy="186064"/>
                  <wp:effectExtent l="0" t="0" r="0" b="4445"/>
                  <wp:docPr id="1" name="Afbeelding 8" descr="*TYP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*TYP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251" t="36454" r="61829" b="4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1" cy="19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EFABC" w14:textId="77777777" w:rsidR="0086657F" w:rsidRPr="000D0EC2" w:rsidRDefault="0086657F" w:rsidP="007B55A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D0EC2">
              <w:rPr>
                <w:rFonts w:ascii="Arial Narrow" w:hAnsi="Arial Narrow"/>
                <w:sz w:val="14"/>
                <w:szCs w:val="14"/>
              </w:rPr>
              <w:t>Type 40</w:t>
            </w:r>
          </w:p>
        </w:tc>
        <w:tc>
          <w:tcPr>
            <w:tcW w:w="533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705C7A7" w14:textId="77777777" w:rsidR="0086657F" w:rsidRPr="003C05A5" w:rsidRDefault="0086657F" w:rsidP="000D0E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502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BA8E811" wp14:editId="49DBCB76">
                  <wp:extent cx="238125" cy="168520"/>
                  <wp:effectExtent l="0" t="0" r="0" b="3175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256" t="22422" r="61984" b="63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9" cy="16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924D7" w14:textId="77777777" w:rsidR="0086657F" w:rsidRPr="000D0EC2" w:rsidRDefault="0086657F" w:rsidP="007B55A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D0EC2">
              <w:rPr>
                <w:rFonts w:ascii="Arial Narrow" w:hAnsi="Arial Narrow"/>
                <w:sz w:val="14"/>
                <w:szCs w:val="14"/>
              </w:rPr>
              <w:t>Type 41</w:t>
            </w: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1769" w14:textId="77777777" w:rsidR="0086657F" w:rsidRPr="00362572" w:rsidRDefault="0086657F" w:rsidP="002C1927">
            <w:pPr>
              <w:rPr>
                <w:rFonts w:ascii="Arial Narrow" w:hAnsi="Arial Narrow"/>
                <w:sz w:val="14"/>
                <w:szCs w:val="14"/>
                <w:lang w:val="fr-BE"/>
              </w:rPr>
            </w:pPr>
            <w:r w:rsidRPr="00362572">
              <w:rPr>
                <w:rFonts w:ascii="Arial Narrow" w:hAnsi="Arial Narrow"/>
                <w:sz w:val="14"/>
                <w:szCs w:val="14"/>
                <w:lang w:val="fr-BE"/>
              </w:rPr>
              <w:t>LA HAUTEUR LA PLUS PETITE (en 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FAD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318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41FD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5B71AF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4637AF" w14:paraId="543C3EA6" w14:textId="77777777" w:rsidTr="009C4FE8">
        <w:trPr>
          <w:trHeight w:hRule="exact" w:val="397"/>
          <w:jc w:val="center"/>
        </w:trPr>
        <w:tc>
          <w:tcPr>
            <w:tcW w:w="53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D9EC8" w14:textId="77777777" w:rsidR="0086657F" w:rsidRPr="004637AF" w:rsidRDefault="0086657F" w:rsidP="007B55A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3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715711" w14:textId="77777777" w:rsidR="0086657F" w:rsidRPr="004637AF" w:rsidRDefault="0086657F" w:rsidP="007B55A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D1F" w14:textId="77777777" w:rsidR="0086657F" w:rsidRPr="00362572" w:rsidRDefault="0086657F" w:rsidP="007804A7">
            <w:pPr>
              <w:rPr>
                <w:rFonts w:ascii="Arial Narrow" w:hAnsi="Arial Narrow"/>
                <w:sz w:val="14"/>
                <w:szCs w:val="14"/>
              </w:rPr>
            </w:pPr>
            <w:r w:rsidRPr="00362572">
              <w:rPr>
                <w:rFonts w:ascii="Arial Narrow" w:hAnsi="Arial Narrow"/>
                <w:sz w:val="14"/>
                <w:szCs w:val="14"/>
              </w:rPr>
              <w:t>COTE OBLIQUE (en 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EDA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AB4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622" w14:textId="77777777" w:rsidR="0086657F" w:rsidRPr="00F508E6" w:rsidRDefault="00E11839" w:rsidP="00D815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97FFC7" w14:textId="77777777" w:rsidR="0086657F" w:rsidRPr="004637AF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57F" w:rsidRPr="00CA60D8" w14:paraId="149E6AA9" w14:textId="77777777" w:rsidTr="009C4FE8">
        <w:trPr>
          <w:trHeight w:hRule="exact" w:val="227"/>
          <w:jc w:val="center"/>
        </w:trPr>
        <w:tc>
          <w:tcPr>
            <w:tcW w:w="443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397A" w14:textId="77777777" w:rsidR="0086657F" w:rsidRPr="00FC3251" w:rsidRDefault="0086657F" w:rsidP="000B2BE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7A1AA6">
              <w:rPr>
                <w:rFonts w:ascii="Arial Narrow" w:hAnsi="Arial Narrow"/>
                <w:b/>
                <w:sz w:val="16"/>
                <w:szCs w:val="16"/>
                <w:lang w:val="fr-BE"/>
              </w:rPr>
              <w:t>Si vous désirez une autre option (décorative), veuillez l’indiquer dans la section ‘REMARQUES’.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F75C89F" w14:textId="77777777" w:rsidR="0086657F" w:rsidRPr="00FC3251" w:rsidRDefault="0086657F" w:rsidP="0048262C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</w:p>
        </w:tc>
      </w:tr>
      <w:tr w:rsidR="0086657F" w:rsidRPr="00CA60D8" w14:paraId="5688B010" w14:textId="77777777" w:rsidTr="009C4FE8">
        <w:trPr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8247" w14:textId="77777777" w:rsidR="0086657F" w:rsidRPr="00FC3251" w:rsidRDefault="0086657F" w:rsidP="00AE39D2">
            <w:pPr>
              <w:rPr>
                <w:rFonts w:ascii="Arial Narrow" w:hAnsi="Arial Narrow"/>
                <w:sz w:val="2"/>
                <w:szCs w:val="2"/>
                <w:lang w:val="fr-BE"/>
              </w:rPr>
            </w:pPr>
          </w:p>
        </w:tc>
      </w:tr>
      <w:tr w:rsidR="0086657F" w:rsidRPr="00F508E6" w14:paraId="7BB9BD48" w14:textId="77777777" w:rsidTr="009C4FE8">
        <w:trPr>
          <w:trHeight w:hRule="exact" w:val="284"/>
          <w:jc w:val="center"/>
        </w:trPr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4096" w14:textId="77777777" w:rsidR="0086657F" w:rsidRPr="00F508E6" w:rsidRDefault="0086657F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REMARQUES</w:t>
            </w:r>
          </w:p>
        </w:tc>
        <w:tc>
          <w:tcPr>
            <w:tcW w:w="39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E1C" w14:textId="77777777" w:rsidR="0086657F" w:rsidRPr="00F508E6" w:rsidRDefault="00E11839" w:rsidP="009A5AD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657F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="0086657F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942EA" w:rsidRPr="00CA60D8" w14:paraId="55D6751D" w14:textId="77777777" w:rsidTr="009C4FE8">
        <w:trPr>
          <w:trHeight w:hRule="exact" w:val="324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A7A" w14:textId="6E902EF9" w:rsidR="00A942EA" w:rsidRPr="00A942EA" w:rsidRDefault="00A942EA" w:rsidP="00A942E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942E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ccessoires électriques: voir bon de commande ‘Motorisation’.</w:t>
            </w:r>
          </w:p>
        </w:tc>
      </w:tr>
      <w:tr w:rsidR="009C4FE8" w:rsidRPr="009C4FE8" w14:paraId="0D102774" w14:textId="77777777" w:rsidTr="009C4FE8">
        <w:trPr>
          <w:trHeight w:hRule="exact" w:val="255"/>
          <w:jc w:val="center"/>
        </w:trPr>
        <w:tc>
          <w:tcPr>
            <w:tcW w:w="5000" w:type="pct"/>
            <w:gridSpan w:val="20"/>
            <w:vMerge w:val="restart"/>
            <w:tcBorders>
              <w:top w:val="single" w:sz="4" w:space="0" w:color="auto"/>
            </w:tcBorders>
            <w:vAlign w:val="center"/>
          </w:tcPr>
          <w:p w14:paraId="12CE3D3E" w14:textId="694CEBF5" w:rsidR="009C4FE8" w:rsidRPr="00A942EA" w:rsidRDefault="009C4FE8" w:rsidP="009C4F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Tél 03 20 69 35 15    Fax 03 20 69 35 00    </w:t>
            </w:r>
            <w:hyperlink r:id="rId15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  <w:tr w:rsidR="009C4FE8" w:rsidRPr="009C4FE8" w14:paraId="1525D74C" w14:textId="77777777" w:rsidTr="009C4FE8">
        <w:trPr>
          <w:trHeight w:hRule="exact" w:val="255"/>
          <w:jc w:val="center"/>
        </w:trPr>
        <w:tc>
          <w:tcPr>
            <w:tcW w:w="5000" w:type="pct"/>
            <w:gridSpan w:val="20"/>
            <w:vMerge/>
            <w:vAlign w:val="center"/>
          </w:tcPr>
          <w:p w14:paraId="1F57B759" w14:textId="77777777" w:rsidR="009C4FE8" w:rsidRPr="00F508E6" w:rsidRDefault="009C4FE8" w:rsidP="009C4FE8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</w:tr>
    </w:tbl>
    <w:p w14:paraId="67C1312F" w14:textId="3552907C" w:rsidR="001029FC" w:rsidRPr="00F508E6" w:rsidRDefault="009C4FE8" w:rsidP="009C4FE8">
      <w:pPr>
        <w:tabs>
          <w:tab w:val="left" w:pos="931"/>
        </w:tabs>
        <w:rPr>
          <w:rFonts w:ascii="Arial Narrow" w:hAnsi="Arial Narrow"/>
          <w:sz w:val="2"/>
          <w:szCs w:val="2"/>
          <w:lang w:val="en-US"/>
        </w:rPr>
      </w:pPr>
      <w:r>
        <w:rPr>
          <w:rFonts w:ascii="Arial Narrow" w:hAnsi="Arial Narrow"/>
          <w:sz w:val="2"/>
          <w:szCs w:val="2"/>
          <w:lang w:val="en-US"/>
        </w:rPr>
        <w:tab/>
      </w:r>
    </w:p>
    <w:sectPr w:rsidR="001029FC" w:rsidRPr="00F508E6" w:rsidSect="009C4FE8">
      <w:footerReference w:type="default" r:id="rId16"/>
      <w:pgSz w:w="11906" w:h="16838"/>
      <w:pgMar w:top="624" w:right="720" w:bottom="51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6CC5" w14:textId="77777777" w:rsidR="001471BB" w:rsidRDefault="001471BB" w:rsidP="00AE39D2">
      <w:pPr>
        <w:spacing w:after="0" w:line="240" w:lineRule="auto"/>
      </w:pPr>
      <w:r>
        <w:separator/>
      </w:r>
    </w:p>
  </w:endnote>
  <w:endnote w:type="continuationSeparator" w:id="0">
    <w:p w14:paraId="6E651CFD" w14:textId="77777777" w:rsidR="001471BB" w:rsidRDefault="001471BB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5FAE" w14:textId="7C6AEE75" w:rsidR="002857FB" w:rsidRPr="00E25477" w:rsidRDefault="002857FB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1D1A" w14:textId="77777777" w:rsidR="001471BB" w:rsidRDefault="001471BB" w:rsidP="00AE39D2">
      <w:pPr>
        <w:spacing w:after="0" w:line="240" w:lineRule="auto"/>
      </w:pPr>
      <w:r>
        <w:separator/>
      </w:r>
    </w:p>
  </w:footnote>
  <w:footnote w:type="continuationSeparator" w:id="0">
    <w:p w14:paraId="613BEA31" w14:textId="77777777" w:rsidR="001471BB" w:rsidRDefault="001471BB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+jseUDHW7ndIqS2Xf/8/9j6wZ5iDJ9EnNaQ8uT6Al3zpReHFRNOfEIOK+it2HPXnPC426XOZMvbD+vK5sUakZA==" w:salt="zbAF7C8OUEM1GpxZsbad9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3D3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0E7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502"/>
    <w:rsid w:val="00053D46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B0E"/>
    <w:rsid w:val="00087CAB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2BE8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49F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0EC2"/>
    <w:rsid w:val="000D1BD7"/>
    <w:rsid w:val="000D2712"/>
    <w:rsid w:val="000D3A76"/>
    <w:rsid w:val="000D40DF"/>
    <w:rsid w:val="000D424E"/>
    <w:rsid w:val="000D45BD"/>
    <w:rsid w:val="000D5361"/>
    <w:rsid w:val="000D5396"/>
    <w:rsid w:val="000D5B5C"/>
    <w:rsid w:val="000D5C20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1933"/>
    <w:rsid w:val="000F19A7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087"/>
    <w:rsid w:val="0014445F"/>
    <w:rsid w:val="0014533A"/>
    <w:rsid w:val="00145B47"/>
    <w:rsid w:val="0014614A"/>
    <w:rsid w:val="001465E0"/>
    <w:rsid w:val="00146A3C"/>
    <w:rsid w:val="001471BB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F0B"/>
    <w:rsid w:val="00153102"/>
    <w:rsid w:val="00153193"/>
    <w:rsid w:val="00153AB4"/>
    <w:rsid w:val="00153C3F"/>
    <w:rsid w:val="00153D5A"/>
    <w:rsid w:val="00153D5D"/>
    <w:rsid w:val="00153D86"/>
    <w:rsid w:val="00154A9B"/>
    <w:rsid w:val="00154C91"/>
    <w:rsid w:val="00154DE1"/>
    <w:rsid w:val="001553A0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48CB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60E8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4018E"/>
    <w:rsid w:val="00240433"/>
    <w:rsid w:val="00240C5E"/>
    <w:rsid w:val="00240CEF"/>
    <w:rsid w:val="00240EF0"/>
    <w:rsid w:val="002411F8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2572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57FB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58E1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2517"/>
    <w:rsid w:val="002A25BE"/>
    <w:rsid w:val="002A2FD1"/>
    <w:rsid w:val="002A30F3"/>
    <w:rsid w:val="002A3885"/>
    <w:rsid w:val="002A44D7"/>
    <w:rsid w:val="002A460F"/>
    <w:rsid w:val="002A4F9C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594"/>
    <w:rsid w:val="002B7615"/>
    <w:rsid w:val="002B780F"/>
    <w:rsid w:val="002B7AEA"/>
    <w:rsid w:val="002C00A4"/>
    <w:rsid w:val="002C0332"/>
    <w:rsid w:val="002C064D"/>
    <w:rsid w:val="002C06C1"/>
    <w:rsid w:val="002C0B54"/>
    <w:rsid w:val="002C0E68"/>
    <w:rsid w:val="002C11C4"/>
    <w:rsid w:val="002C1676"/>
    <w:rsid w:val="002C1927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32BC"/>
    <w:rsid w:val="002F3C7B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43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476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3C9B"/>
    <w:rsid w:val="00344025"/>
    <w:rsid w:val="00344163"/>
    <w:rsid w:val="00344166"/>
    <w:rsid w:val="003444E2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CBC"/>
    <w:rsid w:val="003608CA"/>
    <w:rsid w:val="00360D52"/>
    <w:rsid w:val="00361C7F"/>
    <w:rsid w:val="00362572"/>
    <w:rsid w:val="003625BD"/>
    <w:rsid w:val="00363828"/>
    <w:rsid w:val="00363B65"/>
    <w:rsid w:val="00363E70"/>
    <w:rsid w:val="003641E7"/>
    <w:rsid w:val="00364CB4"/>
    <w:rsid w:val="00365241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21E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2D6"/>
    <w:rsid w:val="0038436D"/>
    <w:rsid w:val="003844B7"/>
    <w:rsid w:val="003844C2"/>
    <w:rsid w:val="00384724"/>
    <w:rsid w:val="00384EE2"/>
    <w:rsid w:val="00384FA4"/>
    <w:rsid w:val="003850EB"/>
    <w:rsid w:val="00385867"/>
    <w:rsid w:val="003859E5"/>
    <w:rsid w:val="00385DAF"/>
    <w:rsid w:val="003863C0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5CE1"/>
    <w:rsid w:val="003A6282"/>
    <w:rsid w:val="003A640A"/>
    <w:rsid w:val="003A66E0"/>
    <w:rsid w:val="003A7306"/>
    <w:rsid w:val="003A751B"/>
    <w:rsid w:val="003A7C0F"/>
    <w:rsid w:val="003B10E7"/>
    <w:rsid w:val="003B30DE"/>
    <w:rsid w:val="003B336A"/>
    <w:rsid w:val="003B3456"/>
    <w:rsid w:val="003B3D1B"/>
    <w:rsid w:val="003B4BC0"/>
    <w:rsid w:val="003B4C28"/>
    <w:rsid w:val="003B571F"/>
    <w:rsid w:val="003B6697"/>
    <w:rsid w:val="003B76BB"/>
    <w:rsid w:val="003B7766"/>
    <w:rsid w:val="003B7A2A"/>
    <w:rsid w:val="003C05A5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7AF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3C9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E7E"/>
    <w:rsid w:val="00484067"/>
    <w:rsid w:val="004843EF"/>
    <w:rsid w:val="004844E6"/>
    <w:rsid w:val="00484862"/>
    <w:rsid w:val="004848A1"/>
    <w:rsid w:val="00484D17"/>
    <w:rsid w:val="00484E03"/>
    <w:rsid w:val="004851B0"/>
    <w:rsid w:val="00485A18"/>
    <w:rsid w:val="004860CC"/>
    <w:rsid w:val="004862D4"/>
    <w:rsid w:val="004862E2"/>
    <w:rsid w:val="00486460"/>
    <w:rsid w:val="00487301"/>
    <w:rsid w:val="004879D6"/>
    <w:rsid w:val="00490A13"/>
    <w:rsid w:val="00490C83"/>
    <w:rsid w:val="00490CE4"/>
    <w:rsid w:val="00491049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084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759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6E7B"/>
    <w:rsid w:val="004B7029"/>
    <w:rsid w:val="004B7B83"/>
    <w:rsid w:val="004C07C7"/>
    <w:rsid w:val="004C0B3C"/>
    <w:rsid w:val="004C0C3F"/>
    <w:rsid w:val="004C1052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619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63"/>
    <w:rsid w:val="0057369C"/>
    <w:rsid w:val="0057380A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779A1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70E"/>
    <w:rsid w:val="005A0F94"/>
    <w:rsid w:val="005A1412"/>
    <w:rsid w:val="005A156C"/>
    <w:rsid w:val="005A1A33"/>
    <w:rsid w:val="005A1BB0"/>
    <w:rsid w:val="005A1CBB"/>
    <w:rsid w:val="005A2437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ACD"/>
    <w:rsid w:val="005B2C89"/>
    <w:rsid w:val="005B30F0"/>
    <w:rsid w:val="005B42D8"/>
    <w:rsid w:val="005B4B92"/>
    <w:rsid w:val="005B4DD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03F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DC7"/>
    <w:rsid w:val="005E0E5D"/>
    <w:rsid w:val="005E0F52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DE5"/>
    <w:rsid w:val="005E71D4"/>
    <w:rsid w:val="005E7357"/>
    <w:rsid w:val="005E7B8D"/>
    <w:rsid w:val="005F00B0"/>
    <w:rsid w:val="005F059B"/>
    <w:rsid w:val="005F07D0"/>
    <w:rsid w:val="005F13E4"/>
    <w:rsid w:val="005F1653"/>
    <w:rsid w:val="005F1DBC"/>
    <w:rsid w:val="005F2B87"/>
    <w:rsid w:val="005F3070"/>
    <w:rsid w:val="005F36BF"/>
    <w:rsid w:val="005F3E50"/>
    <w:rsid w:val="005F3F35"/>
    <w:rsid w:val="005F4372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EE0"/>
    <w:rsid w:val="00601F1E"/>
    <w:rsid w:val="0060223E"/>
    <w:rsid w:val="006028B4"/>
    <w:rsid w:val="00602C6C"/>
    <w:rsid w:val="0060331E"/>
    <w:rsid w:val="00603981"/>
    <w:rsid w:val="006043A5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3E4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27B78"/>
    <w:rsid w:val="00631A25"/>
    <w:rsid w:val="0063279F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5024A"/>
    <w:rsid w:val="006503D8"/>
    <w:rsid w:val="00652BD3"/>
    <w:rsid w:val="00652DF6"/>
    <w:rsid w:val="00653AE7"/>
    <w:rsid w:val="00653C12"/>
    <w:rsid w:val="006553B4"/>
    <w:rsid w:val="006557C2"/>
    <w:rsid w:val="006559B4"/>
    <w:rsid w:val="00655BFF"/>
    <w:rsid w:val="0065709E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F18"/>
    <w:rsid w:val="006655BB"/>
    <w:rsid w:val="006664A5"/>
    <w:rsid w:val="00666873"/>
    <w:rsid w:val="00666D17"/>
    <w:rsid w:val="00666F34"/>
    <w:rsid w:val="006671C7"/>
    <w:rsid w:val="006675AD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A2"/>
    <w:rsid w:val="0068024B"/>
    <w:rsid w:val="00680574"/>
    <w:rsid w:val="00680BC6"/>
    <w:rsid w:val="00681025"/>
    <w:rsid w:val="00682D8A"/>
    <w:rsid w:val="00682F7D"/>
    <w:rsid w:val="006838F9"/>
    <w:rsid w:val="006839EE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A7BC0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2C2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721"/>
    <w:rsid w:val="00701C48"/>
    <w:rsid w:val="00702355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542"/>
    <w:rsid w:val="0071080A"/>
    <w:rsid w:val="00710BF4"/>
    <w:rsid w:val="00710F4B"/>
    <w:rsid w:val="007113A0"/>
    <w:rsid w:val="00711422"/>
    <w:rsid w:val="007119FF"/>
    <w:rsid w:val="00711EA3"/>
    <w:rsid w:val="00712D9F"/>
    <w:rsid w:val="007132C1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3E4A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70D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4A7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536"/>
    <w:rsid w:val="007B55A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4E2C"/>
    <w:rsid w:val="007F59E3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17D1"/>
    <w:rsid w:val="00811F73"/>
    <w:rsid w:val="00812B41"/>
    <w:rsid w:val="008139C4"/>
    <w:rsid w:val="00813BD2"/>
    <w:rsid w:val="008142DD"/>
    <w:rsid w:val="008145ED"/>
    <w:rsid w:val="008150CA"/>
    <w:rsid w:val="00815269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3A4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57F6D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57F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845"/>
    <w:rsid w:val="008736B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1B4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5E8"/>
    <w:rsid w:val="00891970"/>
    <w:rsid w:val="00891ABF"/>
    <w:rsid w:val="00892E1C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939"/>
    <w:rsid w:val="008A4EA2"/>
    <w:rsid w:val="008A4EEA"/>
    <w:rsid w:val="008A51B0"/>
    <w:rsid w:val="008A5254"/>
    <w:rsid w:val="008A562F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C0AE0"/>
    <w:rsid w:val="008C1515"/>
    <w:rsid w:val="008C1E0F"/>
    <w:rsid w:val="008C2816"/>
    <w:rsid w:val="008C29DF"/>
    <w:rsid w:val="008C345E"/>
    <w:rsid w:val="008C3875"/>
    <w:rsid w:val="008C456F"/>
    <w:rsid w:val="008C4FAE"/>
    <w:rsid w:val="008C53F5"/>
    <w:rsid w:val="008C6111"/>
    <w:rsid w:val="008C6546"/>
    <w:rsid w:val="008C751C"/>
    <w:rsid w:val="008C7683"/>
    <w:rsid w:val="008C793F"/>
    <w:rsid w:val="008D07DD"/>
    <w:rsid w:val="008D0B2F"/>
    <w:rsid w:val="008D1AC5"/>
    <w:rsid w:val="008D1FB2"/>
    <w:rsid w:val="008D209F"/>
    <w:rsid w:val="008D2193"/>
    <w:rsid w:val="008D26FB"/>
    <w:rsid w:val="008D30EC"/>
    <w:rsid w:val="008D38B0"/>
    <w:rsid w:val="008D3993"/>
    <w:rsid w:val="008D45DA"/>
    <w:rsid w:val="008D4ADD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081D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936"/>
    <w:rsid w:val="00915DEF"/>
    <w:rsid w:val="009165BD"/>
    <w:rsid w:val="00916B5B"/>
    <w:rsid w:val="00916F1C"/>
    <w:rsid w:val="009177A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69EF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E87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EF"/>
    <w:rsid w:val="00950E3F"/>
    <w:rsid w:val="00951BA9"/>
    <w:rsid w:val="00951CB3"/>
    <w:rsid w:val="009520AE"/>
    <w:rsid w:val="00952B36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8EB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2C69"/>
    <w:rsid w:val="0096381B"/>
    <w:rsid w:val="00963C4D"/>
    <w:rsid w:val="00964426"/>
    <w:rsid w:val="009647D6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A91"/>
    <w:rsid w:val="00987E5E"/>
    <w:rsid w:val="00990142"/>
    <w:rsid w:val="009903DD"/>
    <w:rsid w:val="00990519"/>
    <w:rsid w:val="009905CC"/>
    <w:rsid w:val="00990668"/>
    <w:rsid w:val="00990898"/>
    <w:rsid w:val="009908BC"/>
    <w:rsid w:val="00991427"/>
    <w:rsid w:val="0099198C"/>
    <w:rsid w:val="00991E04"/>
    <w:rsid w:val="00992550"/>
    <w:rsid w:val="00992E10"/>
    <w:rsid w:val="0099304E"/>
    <w:rsid w:val="009936C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16AC"/>
    <w:rsid w:val="009A2341"/>
    <w:rsid w:val="009A25D6"/>
    <w:rsid w:val="009A2FF4"/>
    <w:rsid w:val="009A3408"/>
    <w:rsid w:val="009A3B0C"/>
    <w:rsid w:val="009A40FE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0D95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834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4FE8"/>
    <w:rsid w:val="009C59D4"/>
    <w:rsid w:val="009C5F59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9F7F0E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5B1C"/>
    <w:rsid w:val="00A15BB0"/>
    <w:rsid w:val="00A15E1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8"/>
    <w:rsid w:val="00A32D88"/>
    <w:rsid w:val="00A334D8"/>
    <w:rsid w:val="00A352DB"/>
    <w:rsid w:val="00A360B1"/>
    <w:rsid w:val="00A3611E"/>
    <w:rsid w:val="00A36425"/>
    <w:rsid w:val="00A368F4"/>
    <w:rsid w:val="00A369A3"/>
    <w:rsid w:val="00A369AC"/>
    <w:rsid w:val="00A36DB0"/>
    <w:rsid w:val="00A3788A"/>
    <w:rsid w:val="00A3789F"/>
    <w:rsid w:val="00A37E87"/>
    <w:rsid w:val="00A40224"/>
    <w:rsid w:val="00A40487"/>
    <w:rsid w:val="00A413EB"/>
    <w:rsid w:val="00A4182E"/>
    <w:rsid w:val="00A41E31"/>
    <w:rsid w:val="00A427F7"/>
    <w:rsid w:val="00A42929"/>
    <w:rsid w:val="00A42BA1"/>
    <w:rsid w:val="00A437C9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557"/>
    <w:rsid w:val="00A623A8"/>
    <w:rsid w:val="00A62C3B"/>
    <w:rsid w:val="00A62E89"/>
    <w:rsid w:val="00A6300D"/>
    <w:rsid w:val="00A63010"/>
    <w:rsid w:val="00A6333B"/>
    <w:rsid w:val="00A6348B"/>
    <w:rsid w:val="00A63B82"/>
    <w:rsid w:val="00A63F43"/>
    <w:rsid w:val="00A64854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6861"/>
    <w:rsid w:val="00A868AA"/>
    <w:rsid w:val="00A86A08"/>
    <w:rsid w:val="00A86F23"/>
    <w:rsid w:val="00A8733D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9EB"/>
    <w:rsid w:val="00A92D50"/>
    <w:rsid w:val="00A9301A"/>
    <w:rsid w:val="00A93543"/>
    <w:rsid w:val="00A938FF"/>
    <w:rsid w:val="00A93E40"/>
    <w:rsid w:val="00A94079"/>
    <w:rsid w:val="00A942EA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6989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7AF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14B"/>
    <w:rsid w:val="00B154C6"/>
    <w:rsid w:val="00B15677"/>
    <w:rsid w:val="00B1630E"/>
    <w:rsid w:val="00B16568"/>
    <w:rsid w:val="00B1691B"/>
    <w:rsid w:val="00B17188"/>
    <w:rsid w:val="00B17528"/>
    <w:rsid w:val="00B17CC2"/>
    <w:rsid w:val="00B2069D"/>
    <w:rsid w:val="00B20819"/>
    <w:rsid w:val="00B208EE"/>
    <w:rsid w:val="00B20ABE"/>
    <w:rsid w:val="00B216FC"/>
    <w:rsid w:val="00B21AC2"/>
    <w:rsid w:val="00B220B5"/>
    <w:rsid w:val="00B22A2D"/>
    <w:rsid w:val="00B230B0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3191"/>
    <w:rsid w:val="00B33365"/>
    <w:rsid w:val="00B3343D"/>
    <w:rsid w:val="00B33AD4"/>
    <w:rsid w:val="00B344D7"/>
    <w:rsid w:val="00B34547"/>
    <w:rsid w:val="00B34A5F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1CC"/>
    <w:rsid w:val="00B52455"/>
    <w:rsid w:val="00B52AD8"/>
    <w:rsid w:val="00B535F5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56E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C17"/>
    <w:rsid w:val="00B7200F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CA7"/>
    <w:rsid w:val="00B86F81"/>
    <w:rsid w:val="00B87580"/>
    <w:rsid w:val="00B87980"/>
    <w:rsid w:val="00B9028F"/>
    <w:rsid w:val="00B90B13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FAD"/>
    <w:rsid w:val="00BB234F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4A2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DE0"/>
    <w:rsid w:val="00BE61A8"/>
    <w:rsid w:val="00BE665E"/>
    <w:rsid w:val="00BE73BD"/>
    <w:rsid w:val="00BE7513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4029"/>
    <w:rsid w:val="00C24087"/>
    <w:rsid w:val="00C241D2"/>
    <w:rsid w:val="00C244B1"/>
    <w:rsid w:val="00C247F8"/>
    <w:rsid w:val="00C2483D"/>
    <w:rsid w:val="00C24FEF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445E"/>
    <w:rsid w:val="00C349E0"/>
    <w:rsid w:val="00C36198"/>
    <w:rsid w:val="00C368E7"/>
    <w:rsid w:val="00C36C84"/>
    <w:rsid w:val="00C373BB"/>
    <w:rsid w:val="00C3776B"/>
    <w:rsid w:val="00C400CA"/>
    <w:rsid w:val="00C403B6"/>
    <w:rsid w:val="00C40F2B"/>
    <w:rsid w:val="00C41933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299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67542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19B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2D36"/>
    <w:rsid w:val="00C941CA"/>
    <w:rsid w:val="00C9432F"/>
    <w:rsid w:val="00C94351"/>
    <w:rsid w:val="00C94441"/>
    <w:rsid w:val="00C94694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0D8"/>
    <w:rsid w:val="00CA6B2F"/>
    <w:rsid w:val="00CA7A69"/>
    <w:rsid w:val="00CB0687"/>
    <w:rsid w:val="00CB0CC3"/>
    <w:rsid w:val="00CB1403"/>
    <w:rsid w:val="00CB167D"/>
    <w:rsid w:val="00CB168D"/>
    <w:rsid w:val="00CB1858"/>
    <w:rsid w:val="00CB1B0D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388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3953"/>
    <w:rsid w:val="00CF4086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A3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768F"/>
    <w:rsid w:val="00D47818"/>
    <w:rsid w:val="00D5030E"/>
    <w:rsid w:val="00D504B8"/>
    <w:rsid w:val="00D50BF9"/>
    <w:rsid w:val="00D51B11"/>
    <w:rsid w:val="00D52000"/>
    <w:rsid w:val="00D52868"/>
    <w:rsid w:val="00D528D5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A97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0F54"/>
    <w:rsid w:val="00D71201"/>
    <w:rsid w:val="00D718D8"/>
    <w:rsid w:val="00D71A1C"/>
    <w:rsid w:val="00D71AE6"/>
    <w:rsid w:val="00D71BE6"/>
    <w:rsid w:val="00D729A7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5BE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64A3"/>
    <w:rsid w:val="00DA68D5"/>
    <w:rsid w:val="00DA692E"/>
    <w:rsid w:val="00DB0835"/>
    <w:rsid w:val="00DB1404"/>
    <w:rsid w:val="00DB15F9"/>
    <w:rsid w:val="00DB2772"/>
    <w:rsid w:val="00DB2980"/>
    <w:rsid w:val="00DB32B9"/>
    <w:rsid w:val="00DB3A1A"/>
    <w:rsid w:val="00DB3C27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1258"/>
    <w:rsid w:val="00DF13A3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1839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8CD"/>
    <w:rsid w:val="00E40C0A"/>
    <w:rsid w:val="00E40C35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3024"/>
    <w:rsid w:val="00E6387E"/>
    <w:rsid w:val="00E63E53"/>
    <w:rsid w:val="00E64BAD"/>
    <w:rsid w:val="00E65170"/>
    <w:rsid w:val="00E653A4"/>
    <w:rsid w:val="00E656CA"/>
    <w:rsid w:val="00E659BA"/>
    <w:rsid w:val="00E65D26"/>
    <w:rsid w:val="00E65F5D"/>
    <w:rsid w:val="00E662B6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B88"/>
    <w:rsid w:val="00E70E7B"/>
    <w:rsid w:val="00E7194C"/>
    <w:rsid w:val="00E71A92"/>
    <w:rsid w:val="00E72339"/>
    <w:rsid w:val="00E72512"/>
    <w:rsid w:val="00E72693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19C8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66B"/>
    <w:rsid w:val="00EB6987"/>
    <w:rsid w:val="00EB7B89"/>
    <w:rsid w:val="00EB7EE8"/>
    <w:rsid w:val="00EC0550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E10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1111"/>
    <w:rsid w:val="00ED1130"/>
    <w:rsid w:val="00ED1985"/>
    <w:rsid w:val="00ED19C3"/>
    <w:rsid w:val="00ED1AF5"/>
    <w:rsid w:val="00ED1B12"/>
    <w:rsid w:val="00ED1C09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B20"/>
    <w:rsid w:val="00ED7C55"/>
    <w:rsid w:val="00ED7F04"/>
    <w:rsid w:val="00EE083D"/>
    <w:rsid w:val="00EE0953"/>
    <w:rsid w:val="00EE0FC2"/>
    <w:rsid w:val="00EE1655"/>
    <w:rsid w:val="00EE1960"/>
    <w:rsid w:val="00EE19A4"/>
    <w:rsid w:val="00EE1B9B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331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984"/>
    <w:rsid w:val="00F00D02"/>
    <w:rsid w:val="00F00D8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531E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500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C71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64D"/>
    <w:rsid w:val="00F63A24"/>
    <w:rsid w:val="00F63D19"/>
    <w:rsid w:val="00F64539"/>
    <w:rsid w:val="00F6495A"/>
    <w:rsid w:val="00F64A05"/>
    <w:rsid w:val="00F64CE9"/>
    <w:rsid w:val="00F64E44"/>
    <w:rsid w:val="00F652A6"/>
    <w:rsid w:val="00F65F75"/>
    <w:rsid w:val="00F66CBF"/>
    <w:rsid w:val="00F67170"/>
    <w:rsid w:val="00F67656"/>
    <w:rsid w:val="00F676E2"/>
    <w:rsid w:val="00F67C30"/>
    <w:rsid w:val="00F70124"/>
    <w:rsid w:val="00F7017C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5D8"/>
    <w:rsid w:val="00F8272D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1C5C"/>
    <w:rsid w:val="00F923D0"/>
    <w:rsid w:val="00F9268E"/>
    <w:rsid w:val="00F92691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45B"/>
    <w:rsid w:val="00FA0655"/>
    <w:rsid w:val="00FA14DE"/>
    <w:rsid w:val="00FA1568"/>
    <w:rsid w:val="00FA16BE"/>
    <w:rsid w:val="00FA1991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555"/>
    <w:rsid w:val="00FB26A3"/>
    <w:rsid w:val="00FB2E55"/>
    <w:rsid w:val="00FB3606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251"/>
    <w:rsid w:val="00FC3672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4A6"/>
    <w:rsid w:val="00FE0910"/>
    <w:rsid w:val="00FE1E00"/>
    <w:rsid w:val="00FE28EF"/>
    <w:rsid w:val="00FE2C91"/>
    <w:rsid w:val="00FE3122"/>
    <w:rsid w:val="00FE3480"/>
    <w:rsid w:val="00FE37DC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470B8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character" w:styleId="Hyperlink">
    <w:name w:val="Hyperlink"/>
    <w:uiPriority w:val="99"/>
    <w:unhideWhenUsed/>
    <w:rsid w:val="009C4FE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4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service.clients@luxaflex.fr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50AD-114B-4BA9-81CB-A6A3321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8</cp:revision>
  <cp:lastPrinted>2017-02-24T12:26:00Z</cp:lastPrinted>
  <dcterms:created xsi:type="dcterms:W3CDTF">2021-01-20T15:00:00Z</dcterms:created>
  <dcterms:modified xsi:type="dcterms:W3CDTF">2022-02-15T14:20:00Z</dcterms:modified>
</cp:coreProperties>
</file>